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740" w:rsidRDefault="004D6740">
      <w:bookmarkStart w:id="0" w:name="_GoBack"/>
      <w:bookmarkEnd w:id="0"/>
    </w:p>
    <w:tbl>
      <w:tblPr>
        <w:tblW w:w="1485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680"/>
        <w:gridCol w:w="450"/>
        <w:gridCol w:w="5040"/>
        <w:gridCol w:w="450"/>
        <w:gridCol w:w="4230"/>
      </w:tblGrid>
      <w:tr w:rsidR="008A24E5" w:rsidRPr="00150165" w:rsidTr="000938D0">
        <w:trPr>
          <w:trHeight w:val="9736"/>
        </w:trPr>
        <w:tc>
          <w:tcPr>
            <w:tcW w:w="4680" w:type="dxa"/>
          </w:tcPr>
          <w:p w:rsidR="00F64279" w:rsidRPr="002E7611" w:rsidRDefault="00F64279" w:rsidP="00F64279">
            <w:pPr>
              <w:jc w:val="center"/>
              <w:rPr>
                <w:rFonts w:ascii="Arial" w:hAnsi="Arial" w:cs="Arial"/>
                <w:b/>
              </w:rPr>
            </w:pPr>
            <w:r w:rsidRPr="002E7611">
              <w:rPr>
                <w:rFonts w:ascii="Arial" w:hAnsi="Arial" w:cs="Arial"/>
                <w:b/>
              </w:rPr>
              <w:t>MCCBOA</w:t>
            </w:r>
          </w:p>
          <w:p w:rsidR="00F64279" w:rsidRDefault="005940EA" w:rsidP="00F64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</w:t>
            </w:r>
            <w:r w:rsidR="00F64279" w:rsidRPr="002E7611">
              <w:rPr>
                <w:rFonts w:ascii="Arial" w:hAnsi="Arial" w:cs="Arial"/>
                <w:b/>
              </w:rPr>
              <w:t xml:space="preserve"> 20</w:t>
            </w:r>
            <w:r w:rsidR="007E7D15">
              <w:rPr>
                <w:rFonts w:ascii="Arial" w:hAnsi="Arial" w:cs="Arial"/>
                <w:b/>
              </w:rPr>
              <w:t>16</w:t>
            </w:r>
            <w:r w:rsidR="00F64279" w:rsidRPr="002E7611">
              <w:rPr>
                <w:rFonts w:ascii="Arial" w:hAnsi="Arial" w:cs="Arial"/>
                <w:b/>
              </w:rPr>
              <w:t xml:space="preserve"> WORKSHOP</w:t>
            </w:r>
          </w:p>
          <w:p w:rsidR="00F64279" w:rsidRPr="002E7611" w:rsidRDefault="005940EA" w:rsidP="00F64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ly 2</w:t>
            </w:r>
            <w:r w:rsidR="00213DF0">
              <w:rPr>
                <w:rFonts w:ascii="Arial" w:hAnsi="Arial" w:cs="Arial"/>
                <w:b/>
              </w:rPr>
              <w:t>7-29</w:t>
            </w:r>
            <w:r w:rsidR="00F36FAE">
              <w:rPr>
                <w:rFonts w:ascii="Arial" w:hAnsi="Arial" w:cs="Arial"/>
                <w:b/>
              </w:rPr>
              <w:t>, 201</w:t>
            </w:r>
            <w:r w:rsidR="00213DF0">
              <w:rPr>
                <w:rFonts w:ascii="Arial" w:hAnsi="Arial" w:cs="Arial"/>
                <w:b/>
              </w:rPr>
              <w:t>6</w:t>
            </w:r>
          </w:p>
          <w:p w:rsidR="00F64279" w:rsidRPr="002E7611" w:rsidRDefault="00F64279" w:rsidP="006D6F68">
            <w:pPr>
              <w:jc w:val="both"/>
              <w:rPr>
                <w:rFonts w:ascii="Arial" w:hAnsi="Arial" w:cs="Arial"/>
              </w:rPr>
            </w:pPr>
          </w:p>
          <w:p w:rsidR="000A0A71" w:rsidRDefault="00F64279" w:rsidP="002C31B6">
            <w:pPr>
              <w:rPr>
                <w:rFonts w:ascii="Arial" w:hAnsi="Arial" w:cs="Arial"/>
              </w:rPr>
            </w:pPr>
            <w:r w:rsidRPr="006D6F68">
              <w:rPr>
                <w:rFonts w:ascii="Arial" w:hAnsi="Arial" w:cs="Arial"/>
                <w:b/>
              </w:rPr>
              <w:t>Location:</w:t>
            </w:r>
            <w:r w:rsidR="006D6F68" w:rsidRPr="006D6F68">
              <w:rPr>
                <w:rFonts w:ascii="Arial" w:hAnsi="Arial" w:cs="Arial"/>
                <w:b/>
              </w:rPr>
              <w:t xml:space="preserve"> </w:t>
            </w:r>
            <w:r w:rsidR="006D6F68">
              <w:rPr>
                <w:rFonts w:ascii="Arial" w:hAnsi="Arial" w:cs="Arial"/>
              </w:rPr>
              <w:t xml:space="preserve"> </w:t>
            </w:r>
            <w:r w:rsidR="00CB6AE1">
              <w:rPr>
                <w:rFonts w:ascii="Arial" w:hAnsi="Arial" w:cs="Arial"/>
              </w:rPr>
              <w:t xml:space="preserve">Grand Traverse </w:t>
            </w:r>
            <w:r w:rsidR="002C31B6">
              <w:rPr>
                <w:rFonts w:ascii="Arial" w:hAnsi="Arial" w:cs="Arial"/>
              </w:rPr>
              <w:t>Resort and Spa</w:t>
            </w:r>
          </w:p>
          <w:p w:rsidR="002C31B6" w:rsidRDefault="006D6F68" w:rsidP="002C31B6">
            <w:pPr>
              <w:rPr>
                <w:rStyle w:val="xbe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2C31B6" w:rsidRPr="002C31B6">
              <w:rPr>
                <w:rStyle w:val="xbe"/>
                <w:rFonts w:ascii="Arial" w:hAnsi="Arial" w:cs="Arial"/>
              </w:rPr>
              <w:t xml:space="preserve">100 Grand Traverse Resort Blvd, </w:t>
            </w:r>
            <w:r w:rsidR="002C31B6">
              <w:rPr>
                <w:rStyle w:val="xbe"/>
                <w:rFonts w:ascii="Arial" w:hAnsi="Arial" w:cs="Arial"/>
              </w:rPr>
              <w:t xml:space="preserve">   </w:t>
            </w:r>
          </w:p>
          <w:p w:rsidR="0016151E" w:rsidRPr="002C31B6" w:rsidRDefault="002C31B6" w:rsidP="002C31B6">
            <w:pPr>
              <w:rPr>
                <w:rFonts w:ascii="Arial" w:hAnsi="Arial" w:cs="Arial"/>
              </w:rPr>
            </w:pPr>
            <w:r>
              <w:rPr>
                <w:rStyle w:val="xbe"/>
                <w:rFonts w:ascii="Arial" w:hAnsi="Arial" w:cs="Arial"/>
              </w:rPr>
              <w:t xml:space="preserve">                  </w:t>
            </w:r>
            <w:r w:rsidRPr="002C31B6">
              <w:rPr>
                <w:rStyle w:val="xbe"/>
                <w:rFonts w:ascii="Arial" w:hAnsi="Arial" w:cs="Arial"/>
              </w:rPr>
              <w:t>Acme, MI 49610</w:t>
            </w:r>
          </w:p>
          <w:p w:rsidR="00F64279" w:rsidRDefault="006D6F68" w:rsidP="006D6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C51EE4">
              <w:rPr>
                <w:rFonts w:ascii="Arial" w:hAnsi="Arial" w:cs="Arial"/>
              </w:rPr>
              <w:t xml:space="preserve">Phone: </w:t>
            </w:r>
            <w:r w:rsidR="00BB55D6" w:rsidRPr="00BB55D6">
              <w:rPr>
                <w:rStyle w:val="xbe"/>
                <w:rFonts w:ascii="Arial" w:hAnsi="Arial" w:cs="Arial"/>
              </w:rPr>
              <w:t>(231) 534-6000</w:t>
            </w:r>
          </w:p>
          <w:p w:rsidR="0016151E" w:rsidRPr="00BB55D6" w:rsidRDefault="00B64E70" w:rsidP="00F64279">
            <w:pPr>
              <w:rPr>
                <w:rFonts w:ascii="Arial" w:hAnsi="Arial" w:cs="Arial"/>
              </w:rPr>
            </w:pPr>
            <w:r w:rsidRPr="00BB55D6">
              <w:rPr>
                <w:rFonts w:ascii="Arial" w:hAnsi="Arial" w:cs="Arial"/>
              </w:rPr>
              <w:t xml:space="preserve">  </w:t>
            </w:r>
            <w:r w:rsidR="00BB55D6">
              <w:rPr>
                <w:rFonts w:ascii="Arial" w:hAnsi="Arial" w:cs="Arial"/>
              </w:rPr>
              <w:t xml:space="preserve">                </w:t>
            </w:r>
            <w:r w:rsidR="00BB55D6" w:rsidRPr="00BB55D6">
              <w:rPr>
                <w:rFonts w:ascii="Arial" w:hAnsi="Arial" w:cs="Arial"/>
              </w:rPr>
              <w:t>http://www.grandtraverseresort.com/</w:t>
            </w:r>
          </w:p>
          <w:p w:rsidR="00BB55D6" w:rsidRPr="00B64E70" w:rsidRDefault="00111BE4" w:rsidP="00BB55D6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B64E70" w:rsidRDefault="00B64E70" w:rsidP="00F64279">
            <w:pPr>
              <w:rPr>
                <w:rFonts w:ascii="Arial" w:hAnsi="Arial" w:cs="Arial"/>
                <w:b/>
                <w:u w:val="single"/>
              </w:rPr>
            </w:pPr>
          </w:p>
          <w:p w:rsidR="00F64279" w:rsidRPr="002E7611" w:rsidRDefault="00C51EE4" w:rsidP="00F64279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W</w:t>
            </w:r>
            <w:r w:rsidR="00D70CF6">
              <w:rPr>
                <w:rFonts w:ascii="Arial" w:hAnsi="Arial" w:cs="Arial"/>
                <w:b/>
                <w:u w:val="single"/>
              </w:rPr>
              <w:t>EDNESDAY</w:t>
            </w:r>
            <w:r>
              <w:rPr>
                <w:rFonts w:ascii="Arial" w:hAnsi="Arial" w:cs="Arial"/>
                <w:b/>
                <w:u w:val="single"/>
              </w:rPr>
              <w:t>, July</w:t>
            </w:r>
            <w:r w:rsidR="00F64279" w:rsidRPr="002E7611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2</w:t>
            </w:r>
            <w:r w:rsidR="00D50EED">
              <w:rPr>
                <w:rFonts w:ascii="Arial" w:hAnsi="Arial" w:cs="Arial"/>
                <w:b/>
                <w:u w:val="single"/>
              </w:rPr>
              <w:t>7</w:t>
            </w:r>
            <w:r w:rsidR="00F64279" w:rsidRPr="002E7611">
              <w:rPr>
                <w:rFonts w:ascii="Arial" w:hAnsi="Arial" w:cs="Arial"/>
                <w:b/>
                <w:u w:val="single"/>
              </w:rPr>
              <w:t>, 20</w:t>
            </w:r>
            <w:r w:rsidR="0090473C">
              <w:rPr>
                <w:rFonts w:ascii="Arial" w:hAnsi="Arial" w:cs="Arial"/>
                <w:b/>
                <w:u w:val="single"/>
              </w:rPr>
              <w:t>1</w:t>
            </w:r>
            <w:r w:rsidR="00D50EED">
              <w:rPr>
                <w:rFonts w:ascii="Arial" w:hAnsi="Arial" w:cs="Arial"/>
                <w:b/>
                <w:u w:val="single"/>
              </w:rPr>
              <w:t>6</w:t>
            </w:r>
          </w:p>
          <w:p w:rsidR="00F64279" w:rsidRDefault="00F64279" w:rsidP="00F64279">
            <w:pPr>
              <w:tabs>
                <w:tab w:val="left" w:pos="1332"/>
              </w:tabs>
              <w:rPr>
                <w:rFonts w:ascii="Arial" w:hAnsi="Arial" w:cs="Arial"/>
              </w:rPr>
            </w:pPr>
          </w:p>
          <w:p w:rsidR="00F64279" w:rsidRPr="002E7611" w:rsidRDefault="00C51EE4" w:rsidP="00F64279">
            <w:pPr>
              <w:tabs>
                <w:tab w:val="left" w:pos="13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-9:00</w:t>
            </w:r>
            <w:r w:rsidR="00F64279">
              <w:rPr>
                <w:rFonts w:ascii="Arial" w:hAnsi="Arial" w:cs="Arial"/>
              </w:rPr>
              <w:t xml:space="preserve">         </w:t>
            </w:r>
            <w:r w:rsidR="00F64279" w:rsidRPr="009F3658">
              <w:rPr>
                <w:rFonts w:ascii="Arial" w:hAnsi="Arial" w:cs="Arial"/>
                <w:b/>
              </w:rPr>
              <w:t>Registration and Continental</w:t>
            </w:r>
          </w:p>
          <w:p w:rsidR="00F64279" w:rsidRPr="00CB4158" w:rsidRDefault="00F64279" w:rsidP="00F64279">
            <w:pPr>
              <w:tabs>
                <w:tab w:val="left" w:pos="1332"/>
              </w:tabs>
              <w:rPr>
                <w:rFonts w:ascii="Arial" w:hAnsi="Arial" w:cs="Arial"/>
                <w:b/>
              </w:rPr>
            </w:pPr>
            <w:r w:rsidRPr="002E7611">
              <w:rPr>
                <w:rFonts w:ascii="Arial" w:hAnsi="Arial" w:cs="Arial"/>
              </w:rPr>
              <w:t xml:space="preserve">                        </w:t>
            </w:r>
            <w:r w:rsidRPr="00CB4158">
              <w:rPr>
                <w:rFonts w:ascii="Arial" w:hAnsi="Arial" w:cs="Arial"/>
                <w:b/>
              </w:rPr>
              <w:t>Breakfast</w:t>
            </w:r>
          </w:p>
          <w:p w:rsidR="00F64279" w:rsidRPr="002E7611" w:rsidRDefault="00F64279" w:rsidP="00F64279">
            <w:pPr>
              <w:tabs>
                <w:tab w:val="left" w:pos="1332"/>
              </w:tabs>
              <w:ind w:left="1332"/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  <w:b/>
              </w:rPr>
              <w:t xml:space="preserve">                                  </w:t>
            </w:r>
          </w:p>
          <w:p w:rsidR="00F64279" w:rsidRPr="002E7611" w:rsidRDefault="00C51EE4" w:rsidP="00F64279">
            <w:pPr>
              <w:tabs>
                <w:tab w:val="left" w:pos="13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-9:1</w:t>
            </w:r>
            <w:r w:rsidR="00F64279" w:rsidRPr="002E7611">
              <w:rPr>
                <w:rFonts w:ascii="Arial" w:hAnsi="Arial" w:cs="Arial"/>
              </w:rPr>
              <w:t>5</w:t>
            </w:r>
            <w:r w:rsidR="00F64279" w:rsidRPr="002E7611">
              <w:rPr>
                <w:rFonts w:ascii="Arial" w:hAnsi="Arial" w:cs="Arial"/>
              </w:rPr>
              <w:tab/>
            </w:r>
            <w:r w:rsidR="00F64279" w:rsidRPr="009F3658">
              <w:rPr>
                <w:rFonts w:ascii="Arial" w:hAnsi="Arial" w:cs="Arial"/>
                <w:b/>
              </w:rPr>
              <w:t>Welcome &amp; Introductions</w:t>
            </w:r>
          </w:p>
          <w:p w:rsidR="00F64279" w:rsidRDefault="00F64279" w:rsidP="00F64279">
            <w:pPr>
              <w:tabs>
                <w:tab w:val="left" w:pos="1332"/>
              </w:tabs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ab/>
            </w:r>
            <w:r w:rsidR="00463575">
              <w:rPr>
                <w:rFonts w:ascii="Arial" w:hAnsi="Arial" w:cs="Arial"/>
                <w:i/>
              </w:rPr>
              <w:t>Todd Hurley</w:t>
            </w:r>
            <w:r>
              <w:rPr>
                <w:rFonts w:ascii="Arial" w:hAnsi="Arial" w:cs="Arial"/>
              </w:rPr>
              <w:t>,</w:t>
            </w:r>
          </w:p>
          <w:p w:rsidR="00F64279" w:rsidRPr="00463575" w:rsidRDefault="00F64279" w:rsidP="00F64279">
            <w:pPr>
              <w:tabs>
                <w:tab w:val="left" w:pos="162"/>
                <w:tab w:val="left" w:pos="1332"/>
              </w:tabs>
              <w:ind w:left="1332"/>
              <w:rPr>
                <w:rFonts w:ascii="Arial" w:hAnsi="Arial" w:cs="Arial"/>
                <w:i/>
              </w:rPr>
            </w:pPr>
            <w:r w:rsidRPr="00463575">
              <w:rPr>
                <w:rFonts w:ascii="Arial" w:hAnsi="Arial" w:cs="Arial"/>
                <w:i/>
              </w:rPr>
              <w:t>MCCBOA President</w:t>
            </w:r>
          </w:p>
          <w:p w:rsidR="00F64279" w:rsidRDefault="00F64279" w:rsidP="00F64279">
            <w:pPr>
              <w:tabs>
                <w:tab w:val="left" w:pos="1332"/>
              </w:tabs>
              <w:rPr>
                <w:rFonts w:ascii="Arial" w:hAnsi="Arial" w:cs="Arial"/>
              </w:rPr>
            </w:pPr>
          </w:p>
          <w:p w:rsidR="0089324C" w:rsidRPr="0054180D" w:rsidRDefault="0016151E" w:rsidP="0030382A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</w:rPr>
            </w:pPr>
            <w:r w:rsidRPr="0054180D">
              <w:rPr>
                <w:rFonts w:ascii="Arial" w:hAnsi="Arial" w:cs="Arial"/>
              </w:rPr>
              <w:t>9:15-10:00</w:t>
            </w:r>
            <w:r w:rsidR="00F64279" w:rsidRPr="0054180D">
              <w:rPr>
                <w:rFonts w:ascii="Arial" w:hAnsi="Arial" w:cs="Arial"/>
              </w:rPr>
              <w:t xml:space="preserve">     </w:t>
            </w:r>
            <w:r w:rsidR="00DB51D1" w:rsidRPr="0054180D">
              <w:rPr>
                <w:rFonts w:ascii="Arial" w:hAnsi="Arial" w:cs="Arial"/>
              </w:rPr>
              <w:t xml:space="preserve"> </w:t>
            </w:r>
            <w:r w:rsidR="0030382A" w:rsidRPr="0054180D">
              <w:rPr>
                <w:rFonts w:ascii="Arial" w:hAnsi="Arial" w:cs="Arial"/>
                <w:b/>
              </w:rPr>
              <w:t>College Investment Update</w:t>
            </w:r>
            <w:r w:rsidR="0089324C" w:rsidRPr="0054180D">
              <w:rPr>
                <w:rFonts w:ascii="Arial" w:hAnsi="Arial" w:cs="Arial"/>
                <w:b/>
              </w:rPr>
              <w:t xml:space="preserve">, Cash     </w:t>
            </w:r>
          </w:p>
          <w:p w:rsidR="00F62538" w:rsidRPr="0054180D" w:rsidRDefault="0089324C" w:rsidP="0030382A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</w:rPr>
            </w:pPr>
            <w:r w:rsidRPr="0054180D">
              <w:rPr>
                <w:rFonts w:ascii="Arial" w:hAnsi="Arial" w:cs="Arial"/>
                <w:b/>
              </w:rPr>
              <w:t xml:space="preserve">                       Management Best Practices</w:t>
            </w:r>
          </w:p>
          <w:p w:rsidR="0016151E" w:rsidRPr="0054180D" w:rsidRDefault="00F62538" w:rsidP="0016151E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i/>
              </w:rPr>
            </w:pPr>
            <w:r w:rsidRPr="0054180D">
              <w:rPr>
                <w:rFonts w:ascii="Arial" w:hAnsi="Arial" w:cs="Arial"/>
              </w:rPr>
              <w:t xml:space="preserve">                      </w:t>
            </w:r>
            <w:r w:rsidR="00DB51D1" w:rsidRPr="0054180D">
              <w:rPr>
                <w:rFonts w:ascii="Arial" w:hAnsi="Arial" w:cs="Arial"/>
              </w:rPr>
              <w:t xml:space="preserve"> </w:t>
            </w:r>
            <w:r w:rsidR="0030382A" w:rsidRPr="0054180D">
              <w:rPr>
                <w:rFonts w:ascii="Arial" w:hAnsi="Arial" w:cs="Arial"/>
                <w:i/>
              </w:rPr>
              <w:t>Brian Quinn</w:t>
            </w:r>
          </w:p>
          <w:p w:rsidR="0089324C" w:rsidRPr="0054180D" w:rsidRDefault="0016151E" w:rsidP="0089324C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 w:rsidRPr="0054180D">
              <w:rPr>
                <w:rFonts w:ascii="Arial" w:hAnsi="Arial" w:cs="Arial"/>
                <w:i/>
              </w:rPr>
              <w:t xml:space="preserve">                      </w:t>
            </w:r>
            <w:r w:rsidR="00DB51D1" w:rsidRPr="0054180D">
              <w:rPr>
                <w:rFonts w:ascii="Arial" w:hAnsi="Arial" w:cs="Arial"/>
                <w:i/>
              </w:rPr>
              <w:t xml:space="preserve"> </w:t>
            </w:r>
            <w:r w:rsidR="0030382A" w:rsidRPr="0054180D">
              <w:rPr>
                <w:rFonts w:ascii="Arial" w:hAnsi="Arial" w:cs="Arial"/>
              </w:rPr>
              <w:t>PFM</w:t>
            </w:r>
            <w:r w:rsidR="007D65E2" w:rsidRPr="0054180D">
              <w:rPr>
                <w:rFonts w:ascii="Arial" w:hAnsi="Arial" w:cs="Arial"/>
              </w:rPr>
              <w:t xml:space="preserve"> </w:t>
            </w:r>
          </w:p>
          <w:p w:rsidR="0016151E" w:rsidRPr="0054180D" w:rsidRDefault="007D65E2" w:rsidP="0030382A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54180D">
              <w:rPr>
                <w:rFonts w:ascii="Arial" w:hAnsi="Arial" w:cs="Arial"/>
              </w:rPr>
              <w:t xml:space="preserve">  </w:t>
            </w:r>
          </w:p>
          <w:p w:rsidR="00F64279" w:rsidRPr="0054180D" w:rsidRDefault="00F64279" w:rsidP="00602794">
            <w:pPr>
              <w:tabs>
                <w:tab w:val="left" w:pos="1332"/>
              </w:tabs>
              <w:rPr>
                <w:rFonts w:ascii="Arial" w:hAnsi="Arial" w:cs="Arial"/>
                <w:i/>
              </w:rPr>
            </w:pPr>
            <w:r w:rsidRPr="0054180D">
              <w:rPr>
                <w:rFonts w:ascii="Arial" w:hAnsi="Arial" w:cs="Arial"/>
                <w:b/>
              </w:rPr>
              <w:t xml:space="preserve">                      </w:t>
            </w:r>
            <w:r w:rsidR="00D52972" w:rsidRPr="0054180D">
              <w:rPr>
                <w:rFonts w:ascii="Arial" w:hAnsi="Arial" w:cs="Arial"/>
                <w:b/>
              </w:rPr>
              <w:t xml:space="preserve"> </w:t>
            </w:r>
            <w:r w:rsidR="0013239A" w:rsidRPr="0054180D">
              <w:rPr>
                <w:rFonts w:ascii="Arial" w:hAnsi="Arial" w:cs="Arial"/>
                <w:b/>
              </w:rPr>
              <w:t xml:space="preserve"> </w:t>
            </w:r>
          </w:p>
          <w:p w:rsidR="000742BE" w:rsidRPr="0054180D" w:rsidRDefault="0016151E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 w:rsidRPr="0054180D">
              <w:rPr>
                <w:rFonts w:ascii="Arial" w:hAnsi="Arial" w:cs="Arial"/>
              </w:rPr>
              <w:t>10:00</w:t>
            </w:r>
            <w:r w:rsidR="00F64279" w:rsidRPr="0054180D">
              <w:rPr>
                <w:rFonts w:ascii="Arial" w:hAnsi="Arial" w:cs="Arial"/>
              </w:rPr>
              <w:t>–10:</w:t>
            </w:r>
            <w:r w:rsidRPr="0054180D">
              <w:rPr>
                <w:rFonts w:ascii="Arial" w:hAnsi="Arial" w:cs="Arial"/>
              </w:rPr>
              <w:t>15</w:t>
            </w:r>
            <w:r w:rsidR="00DB51D1" w:rsidRPr="0054180D">
              <w:rPr>
                <w:rFonts w:ascii="Arial" w:hAnsi="Arial" w:cs="Arial"/>
              </w:rPr>
              <w:t xml:space="preserve">    </w:t>
            </w:r>
            <w:r w:rsidR="00F64279" w:rsidRPr="0054180D">
              <w:rPr>
                <w:rFonts w:ascii="Arial" w:hAnsi="Arial" w:cs="Arial"/>
                <w:b/>
              </w:rPr>
              <w:t>Break</w:t>
            </w:r>
          </w:p>
          <w:p w:rsidR="000742BE" w:rsidRPr="0054180D" w:rsidRDefault="000742BE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</w:p>
          <w:p w:rsidR="000742BE" w:rsidRPr="0054180D" w:rsidRDefault="000742BE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 w:rsidRPr="0054180D">
              <w:rPr>
                <w:rFonts w:ascii="Arial" w:hAnsi="Arial" w:cs="Arial"/>
              </w:rPr>
              <w:t xml:space="preserve">10:15-11:00    </w:t>
            </w:r>
            <w:r w:rsidRPr="0054180D">
              <w:rPr>
                <w:rFonts w:ascii="Arial" w:hAnsi="Arial" w:cs="Arial"/>
                <w:b/>
              </w:rPr>
              <w:t>Audit</w:t>
            </w:r>
            <w:r w:rsidR="000645FA" w:rsidRPr="0054180D">
              <w:rPr>
                <w:rFonts w:ascii="Arial" w:hAnsi="Arial" w:cs="Arial"/>
                <w:b/>
              </w:rPr>
              <w:t xml:space="preserve"> and Accounting</w:t>
            </w:r>
            <w:r w:rsidRPr="0054180D">
              <w:rPr>
                <w:rFonts w:ascii="Arial" w:hAnsi="Arial" w:cs="Arial"/>
                <w:b/>
              </w:rPr>
              <w:t xml:space="preserve"> Update</w:t>
            </w:r>
            <w:r w:rsidRPr="0054180D">
              <w:rPr>
                <w:rFonts w:ascii="Arial" w:hAnsi="Arial" w:cs="Arial"/>
              </w:rPr>
              <w:t xml:space="preserve"> </w:t>
            </w:r>
          </w:p>
          <w:p w:rsidR="00F64279" w:rsidRPr="0054180D" w:rsidRDefault="00F64279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 w:rsidRPr="0054180D">
              <w:rPr>
                <w:rFonts w:ascii="Arial" w:hAnsi="Arial" w:cs="Arial"/>
                <w:b/>
              </w:rPr>
              <w:t xml:space="preserve">  </w:t>
            </w:r>
            <w:r w:rsidRPr="0054180D">
              <w:rPr>
                <w:rFonts w:ascii="Arial" w:hAnsi="Arial" w:cs="Arial"/>
              </w:rPr>
              <w:t xml:space="preserve"> </w:t>
            </w:r>
            <w:r w:rsidR="000742BE" w:rsidRPr="0054180D">
              <w:rPr>
                <w:rFonts w:ascii="Arial" w:hAnsi="Arial" w:cs="Arial"/>
              </w:rPr>
              <w:t xml:space="preserve">                     </w:t>
            </w:r>
            <w:proofErr w:type="spellStart"/>
            <w:r w:rsidR="000742BE" w:rsidRPr="0054180D">
              <w:rPr>
                <w:rFonts w:ascii="Arial" w:hAnsi="Arial" w:cs="Arial"/>
              </w:rPr>
              <w:t>Rehman</w:t>
            </w:r>
            <w:proofErr w:type="spellEnd"/>
            <w:r w:rsidR="0054180D">
              <w:rPr>
                <w:rFonts w:ascii="Segoe UI" w:hAnsi="Segoe UI" w:cs="Segoe UI"/>
                <w:i/>
              </w:rPr>
              <w:t xml:space="preserve"> </w:t>
            </w:r>
          </w:p>
          <w:p w:rsidR="00F64279" w:rsidRPr="0054180D" w:rsidRDefault="00F64279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 w:rsidRPr="0054180D">
              <w:rPr>
                <w:rFonts w:ascii="Arial" w:hAnsi="Arial" w:cs="Arial"/>
              </w:rPr>
              <w:t xml:space="preserve">               </w:t>
            </w:r>
          </w:p>
          <w:p w:rsidR="008E2BF4" w:rsidRPr="0054180D" w:rsidRDefault="000742BE" w:rsidP="00A709CF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 w:rsidRPr="0054180D">
              <w:rPr>
                <w:rFonts w:ascii="Arial" w:hAnsi="Arial" w:cs="Arial"/>
              </w:rPr>
              <w:t>11</w:t>
            </w:r>
            <w:r w:rsidR="00F64279" w:rsidRPr="0054180D">
              <w:rPr>
                <w:rFonts w:ascii="Arial" w:hAnsi="Arial" w:cs="Arial"/>
              </w:rPr>
              <w:t>:</w:t>
            </w:r>
            <w:r w:rsidRPr="0054180D">
              <w:rPr>
                <w:rFonts w:ascii="Arial" w:hAnsi="Arial" w:cs="Arial"/>
              </w:rPr>
              <w:t>00</w:t>
            </w:r>
            <w:r w:rsidR="00985FAD" w:rsidRPr="0054180D">
              <w:rPr>
                <w:rFonts w:ascii="Arial" w:hAnsi="Arial" w:cs="Arial"/>
              </w:rPr>
              <w:t>-1</w:t>
            </w:r>
            <w:r w:rsidR="00885522" w:rsidRPr="0054180D">
              <w:rPr>
                <w:rFonts w:ascii="Arial" w:hAnsi="Arial" w:cs="Arial"/>
              </w:rPr>
              <w:t>2</w:t>
            </w:r>
            <w:r w:rsidR="0016151E" w:rsidRPr="0054180D">
              <w:rPr>
                <w:rFonts w:ascii="Arial" w:hAnsi="Arial" w:cs="Arial"/>
              </w:rPr>
              <w:t>:00</w:t>
            </w:r>
            <w:r w:rsidR="00F64279" w:rsidRPr="0054180D">
              <w:rPr>
                <w:rFonts w:ascii="Arial" w:hAnsi="Arial" w:cs="Arial"/>
              </w:rPr>
              <w:tab/>
            </w:r>
            <w:r w:rsidR="009D78F3" w:rsidRPr="0054180D">
              <w:rPr>
                <w:rFonts w:ascii="Arial" w:hAnsi="Arial" w:cs="Arial"/>
                <w:b/>
              </w:rPr>
              <w:t>MBS Books</w:t>
            </w:r>
            <w:r w:rsidR="000645FA" w:rsidRPr="0054180D">
              <w:rPr>
                <w:rFonts w:ascii="Arial" w:hAnsi="Arial" w:cs="Arial"/>
                <w:b/>
              </w:rPr>
              <w:t xml:space="preserve"> – Best Practices</w:t>
            </w:r>
          </w:p>
          <w:p w:rsidR="009D78F3" w:rsidRPr="009D78F3" w:rsidRDefault="009D78F3" w:rsidP="00A709CF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  <w:color w:val="FF0000"/>
              </w:rPr>
            </w:pPr>
            <w:r w:rsidRPr="0054180D">
              <w:rPr>
                <w:rFonts w:ascii="Arial" w:hAnsi="Arial" w:cs="Arial"/>
                <w:i/>
                <w:color w:val="FF0000"/>
              </w:rPr>
              <w:t xml:space="preserve">                        </w:t>
            </w:r>
            <w:r w:rsidRPr="0054180D">
              <w:rPr>
                <w:rFonts w:ascii="Segoe UI" w:hAnsi="Segoe UI" w:cs="Segoe UI"/>
                <w:i/>
              </w:rPr>
              <w:t xml:space="preserve">James A. </w:t>
            </w:r>
            <w:proofErr w:type="spellStart"/>
            <w:r w:rsidRPr="0054180D">
              <w:rPr>
                <w:rFonts w:ascii="Segoe UI" w:hAnsi="Segoe UI" w:cs="Segoe UI"/>
                <w:i/>
              </w:rPr>
              <w:t>Luecke</w:t>
            </w:r>
            <w:proofErr w:type="spellEnd"/>
          </w:p>
          <w:p w:rsidR="00F64279" w:rsidRPr="00985FAD" w:rsidRDefault="00F64279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</w:p>
          <w:p w:rsidR="00F64279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on – 1:00</w:t>
            </w:r>
            <w:r w:rsidR="00626A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="00626A35">
              <w:rPr>
                <w:rFonts w:ascii="Arial" w:hAnsi="Arial" w:cs="Arial"/>
              </w:rPr>
              <w:t xml:space="preserve"> </w:t>
            </w:r>
            <w:r w:rsidRPr="004B01F9">
              <w:rPr>
                <w:rFonts w:ascii="Arial" w:hAnsi="Arial" w:cs="Arial"/>
                <w:b/>
              </w:rPr>
              <w:t>Lunch</w:t>
            </w:r>
          </w:p>
          <w:p w:rsidR="00F64279" w:rsidRDefault="00F64279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  <w:bCs/>
              </w:rPr>
            </w:pPr>
            <w:r w:rsidRPr="00376CBA">
              <w:rPr>
                <w:rFonts w:ascii="Arial" w:hAnsi="Arial" w:cs="Arial"/>
                <w:b/>
                <w:bCs/>
              </w:rPr>
              <w:t xml:space="preserve">                        </w:t>
            </w:r>
          </w:p>
          <w:p w:rsidR="00A17C32" w:rsidRPr="0054180D" w:rsidRDefault="00F64279" w:rsidP="00626A35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</w:rPr>
            </w:pPr>
            <w:r w:rsidRPr="0054180D">
              <w:rPr>
                <w:rFonts w:ascii="Arial" w:hAnsi="Arial" w:cs="Arial"/>
              </w:rPr>
              <w:t>1:</w:t>
            </w:r>
            <w:r w:rsidR="00A51065" w:rsidRPr="0054180D">
              <w:rPr>
                <w:rFonts w:ascii="Arial" w:hAnsi="Arial" w:cs="Arial"/>
              </w:rPr>
              <w:t>00 -</w:t>
            </w:r>
            <w:r w:rsidRPr="0054180D">
              <w:rPr>
                <w:rFonts w:ascii="Arial" w:hAnsi="Arial" w:cs="Arial"/>
              </w:rPr>
              <w:t xml:space="preserve"> 2:</w:t>
            </w:r>
            <w:r w:rsidR="00E04F4A" w:rsidRPr="0054180D">
              <w:rPr>
                <w:rFonts w:ascii="Arial" w:hAnsi="Arial" w:cs="Arial"/>
              </w:rPr>
              <w:t>00</w:t>
            </w:r>
            <w:r w:rsidR="00626A35" w:rsidRPr="0054180D">
              <w:rPr>
                <w:rFonts w:ascii="Arial" w:hAnsi="Arial" w:cs="Arial"/>
              </w:rPr>
              <w:t xml:space="preserve">      </w:t>
            </w:r>
            <w:r w:rsidR="00A17C32" w:rsidRPr="0054180D">
              <w:rPr>
                <w:rFonts w:ascii="Arial" w:hAnsi="Arial" w:cs="Arial"/>
                <w:b/>
              </w:rPr>
              <w:t xml:space="preserve">USDA – Community Investment    </w:t>
            </w:r>
          </w:p>
          <w:p w:rsidR="00626A35" w:rsidRDefault="00A17C32" w:rsidP="00626A35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</w:rPr>
            </w:pPr>
            <w:r w:rsidRPr="0054180D">
              <w:rPr>
                <w:rFonts w:ascii="Arial" w:hAnsi="Arial" w:cs="Arial"/>
                <w:b/>
              </w:rPr>
              <w:t xml:space="preserve">                       Program</w:t>
            </w:r>
            <w:r w:rsidR="0054180D">
              <w:rPr>
                <w:rFonts w:ascii="Arial" w:hAnsi="Arial" w:cs="Arial"/>
                <w:b/>
              </w:rPr>
              <w:t xml:space="preserve"> </w:t>
            </w:r>
          </w:p>
          <w:p w:rsidR="003B2393" w:rsidRPr="00E04F4A" w:rsidRDefault="0077077D" w:rsidP="00626A35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</w:t>
            </w:r>
          </w:p>
          <w:p w:rsidR="006E2E63" w:rsidRDefault="0068101E" w:rsidP="0068101E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  <w:i/>
              </w:rPr>
            </w:pPr>
            <w:r w:rsidRPr="00BE1E08">
              <w:rPr>
                <w:rFonts w:ascii="Arial" w:hAnsi="Arial" w:cs="Arial"/>
                <w:i/>
              </w:rPr>
              <w:t xml:space="preserve">                      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630F62" w:rsidRDefault="00630F62" w:rsidP="00150165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  <w:i/>
              </w:rPr>
            </w:pPr>
          </w:p>
          <w:p w:rsidR="00885522" w:rsidRPr="006D5931" w:rsidRDefault="008A24E5" w:rsidP="009D797E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  <w:r w:rsidRPr="00150165">
              <w:rPr>
                <w:rFonts w:asciiTheme="majorHAnsi" w:hAnsiTheme="majorHAnsi" w:cs="Arial"/>
              </w:rPr>
              <w:tab/>
            </w:r>
          </w:p>
          <w:p w:rsidR="00885522" w:rsidRDefault="00885522" w:rsidP="009D797E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:rsidR="00DB51D1" w:rsidRPr="009D797E" w:rsidRDefault="00DB51D1" w:rsidP="009D797E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:rsidR="00DB51D1" w:rsidRDefault="00DB51D1" w:rsidP="009D797E">
            <w:pPr>
              <w:tabs>
                <w:tab w:val="left" w:pos="1332"/>
                <w:tab w:val="left" w:pos="1800"/>
              </w:tabs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B653EC" w:rsidRDefault="00B653EC" w:rsidP="009D797E">
            <w:pPr>
              <w:tabs>
                <w:tab w:val="left" w:pos="1332"/>
                <w:tab w:val="left" w:pos="1800"/>
              </w:tabs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B653EC" w:rsidRDefault="00B653EC" w:rsidP="009D797E">
            <w:pPr>
              <w:tabs>
                <w:tab w:val="left" w:pos="1332"/>
                <w:tab w:val="left" w:pos="1800"/>
              </w:tabs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D01037" w:rsidRPr="00150165" w:rsidRDefault="00D01037" w:rsidP="009D797E">
            <w:pPr>
              <w:tabs>
                <w:tab w:val="left" w:pos="1332"/>
                <w:tab w:val="left" w:pos="1800"/>
              </w:tabs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50165">
              <w:rPr>
                <w:rFonts w:asciiTheme="majorHAnsi" w:hAnsiTheme="majorHAnsi" w:cs="Arial"/>
                <w:b/>
                <w:sz w:val="28"/>
                <w:szCs w:val="28"/>
              </w:rPr>
              <w:t>MCCBOA OFFICERS</w:t>
            </w:r>
          </w:p>
          <w:p w:rsidR="00D01037" w:rsidRPr="00150165" w:rsidRDefault="00D01037" w:rsidP="00D01037">
            <w:pPr>
              <w:tabs>
                <w:tab w:val="left" w:pos="1440"/>
                <w:tab w:val="left" w:pos="1800"/>
              </w:tabs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50165">
              <w:rPr>
                <w:rFonts w:asciiTheme="majorHAnsi" w:hAnsiTheme="majorHAnsi" w:cs="Arial"/>
                <w:b/>
                <w:sz w:val="28"/>
                <w:szCs w:val="28"/>
              </w:rPr>
              <w:t>201</w:t>
            </w:r>
            <w:r w:rsidR="00801744">
              <w:rPr>
                <w:rFonts w:asciiTheme="majorHAnsi" w:hAnsiTheme="majorHAnsi" w:cs="Arial"/>
                <w:b/>
                <w:sz w:val="28"/>
                <w:szCs w:val="28"/>
              </w:rPr>
              <w:t>5</w:t>
            </w:r>
            <w:r w:rsidRPr="00150165">
              <w:rPr>
                <w:rFonts w:asciiTheme="majorHAnsi" w:hAnsiTheme="majorHAnsi" w:cs="Arial"/>
                <w:b/>
                <w:sz w:val="28"/>
                <w:szCs w:val="28"/>
              </w:rPr>
              <w:t>-201</w:t>
            </w:r>
            <w:r w:rsidR="00801744">
              <w:rPr>
                <w:rFonts w:asciiTheme="majorHAnsi" w:hAnsiTheme="majorHAnsi" w:cs="Arial"/>
                <w:b/>
                <w:sz w:val="28"/>
                <w:szCs w:val="28"/>
              </w:rPr>
              <w:t>6</w:t>
            </w:r>
          </w:p>
          <w:p w:rsidR="00D01037" w:rsidRPr="00150165" w:rsidRDefault="00D01037" w:rsidP="00D01037">
            <w:pPr>
              <w:tabs>
                <w:tab w:val="left" w:pos="1440"/>
                <w:tab w:val="left" w:pos="1800"/>
              </w:tabs>
              <w:jc w:val="center"/>
              <w:rPr>
                <w:rFonts w:asciiTheme="majorHAnsi" w:hAnsiTheme="majorHAnsi" w:cs="Arial"/>
              </w:rPr>
            </w:pPr>
          </w:p>
          <w:p w:rsidR="00C572DC" w:rsidRPr="0084703B" w:rsidRDefault="00C572DC" w:rsidP="00C572DC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  <w:b/>
              </w:rPr>
            </w:pPr>
            <w:r w:rsidRPr="0084703B">
              <w:rPr>
                <w:rFonts w:ascii="Arial" w:hAnsi="Arial" w:cs="Arial"/>
                <w:b/>
              </w:rPr>
              <w:t>President</w:t>
            </w:r>
          </w:p>
          <w:p w:rsidR="00C572DC" w:rsidRPr="0084703B" w:rsidRDefault="00C572DC" w:rsidP="00C572DC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 xml:space="preserve"> Todd Hurley</w:t>
            </w:r>
          </w:p>
          <w:p w:rsidR="00C572DC" w:rsidRPr="0084703B" w:rsidRDefault="00C572DC" w:rsidP="00C572DC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Grand Rapids Community College</w:t>
            </w:r>
          </w:p>
          <w:p w:rsidR="00C572DC" w:rsidRPr="0084703B" w:rsidRDefault="00C572DC" w:rsidP="00C572DC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</w:p>
          <w:p w:rsidR="00C572DC" w:rsidRPr="0084703B" w:rsidRDefault="00C572DC" w:rsidP="00C572DC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  <w:b/>
              </w:rPr>
            </w:pPr>
            <w:r w:rsidRPr="0084703B">
              <w:rPr>
                <w:rFonts w:ascii="Arial" w:hAnsi="Arial" w:cs="Arial"/>
                <w:b/>
              </w:rPr>
              <w:t>Vice President</w:t>
            </w:r>
          </w:p>
          <w:p w:rsidR="00C572DC" w:rsidRPr="0084703B" w:rsidRDefault="00C572DC" w:rsidP="00C572DC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 xml:space="preserve"> Lillian Frick</w:t>
            </w:r>
          </w:p>
          <w:p w:rsidR="00C572DC" w:rsidRPr="0084703B" w:rsidRDefault="00C572DC" w:rsidP="00C572DC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84703B">
              <w:rPr>
                <w:rFonts w:ascii="Arial" w:hAnsi="Arial" w:cs="Arial"/>
              </w:rPr>
              <w:t>Mid Michigan</w:t>
            </w:r>
            <w:proofErr w:type="spellEnd"/>
            <w:r w:rsidRPr="0084703B">
              <w:rPr>
                <w:rFonts w:ascii="Arial" w:hAnsi="Arial" w:cs="Arial"/>
              </w:rPr>
              <w:t xml:space="preserve"> Community College</w:t>
            </w:r>
          </w:p>
          <w:p w:rsidR="00C572DC" w:rsidRPr="0084703B" w:rsidRDefault="00C572DC" w:rsidP="00C572DC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</w:p>
          <w:p w:rsidR="00C572DC" w:rsidRPr="0084703B" w:rsidRDefault="00C572DC" w:rsidP="00C572DC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  <w:b/>
              </w:rPr>
            </w:pPr>
            <w:r w:rsidRPr="0084703B">
              <w:rPr>
                <w:rFonts w:ascii="Arial" w:hAnsi="Arial" w:cs="Arial"/>
                <w:b/>
              </w:rPr>
              <w:t>Treasurer</w:t>
            </w:r>
          </w:p>
          <w:p w:rsidR="00C572DC" w:rsidRPr="0084703B" w:rsidRDefault="00C572DC" w:rsidP="00C572DC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 xml:space="preserve"> Larry </w:t>
            </w:r>
            <w:proofErr w:type="spellStart"/>
            <w:r w:rsidRPr="0084703B">
              <w:rPr>
                <w:rFonts w:ascii="Arial" w:hAnsi="Arial" w:cs="Arial"/>
              </w:rPr>
              <w:t>Gawthrop</w:t>
            </w:r>
            <w:proofErr w:type="spellEnd"/>
          </w:p>
          <w:p w:rsidR="00C572DC" w:rsidRPr="0084703B" w:rsidRDefault="000938D0" w:rsidP="00C572DC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 w:rsidRPr="00281030"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67456" behindDoc="0" locked="0" layoutInCell="1" allowOverlap="1" wp14:anchorId="708EF377" wp14:editId="371F13F7">
                  <wp:simplePos x="0" y="0"/>
                  <wp:positionH relativeFrom="column">
                    <wp:posOffset>3484880</wp:posOffset>
                  </wp:positionH>
                  <wp:positionV relativeFrom="paragraph">
                    <wp:posOffset>175260</wp:posOffset>
                  </wp:positionV>
                  <wp:extent cx="2456180" cy="337820"/>
                  <wp:effectExtent l="0" t="0" r="1270" b="5080"/>
                  <wp:wrapNone/>
                  <wp:docPr id="20" name="Picture 20" descr="Spons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pons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5" t="-1080" b="86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18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72DC" w:rsidRPr="0084703B">
              <w:rPr>
                <w:rFonts w:ascii="Arial" w:hAnsi="Arial" w:cs="Arial"/>
              </w:rPr>
              <w:t>Mott Community College</w:t>
            </w:r>
          </w:p>
          <w:p w:rsidR="00C572DC" w:rsidRPr="0084703B" w:rsidRDefault="00C572DC" w:rsidP="00C572DC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</w:rPr>
            </w:pPr>
          </w:p>
          <w:p w:rsidR="00C572DC" w:rsidRPr="0084703B" w:rsidRDefault="00C572DC" w:rsidP="00C572DC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</w:rPr>
            </w:pPr>
            <w:r w:rsidRPr="0084703B">
              <w:rPr>
                <w:rFonts w:ascii="Arial" w:hAnsi="Arial" w:cs="Arial"/>
                <w:b/>
              </w:rPr>
              <w:t xml:space="preserve">                               Secretary</w:t>
            </w:r>
          </w:p>
          <w:p w:rsidR="00C572DC" w:rsidRPr="0084703B" w:rsidRDefault="00C572DC" w:rsidP="00C572DC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Michelle Kite</w:t>
            </w:r>
          </w:p>
          <w:p w:rsidR="00C572DC" w:rsidRPr="0084703B" w:rsidRDefault="00C572DC" w:rsidP="00C572DC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Southwestern Michigan College</w:t>
            </w:r>
          </w:p>
          <w:p w:rsidR="00C572DC" w:rsidRPr="0084703B" w:rsidRDefault="00C572DC" w:rsidP="00C572DC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</w:p>
          <w:p w:rsidR="00C572DC" w:rsidRPr="0084703B" w:rsidRDefault="00C572DC" w:rsidP="00C572DC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  <w:b/>
              </w:rPr>
              <w:t>Past President</w:t>
            </w:r>
            <w:r w:rsidRPr="0084703B">
              <w:rPr>
                <w:rFonts w:ascii="Arial" w:hAnsi="Arial" w:cs="Arial"/>
              </w:rPr>
              <w:t xml:space="preserve"> </w:t>
            </w:r>
          </w:p>
          <w:p w:rsidR="00C572DC" w:rsidRPr="0084703B" w:rsidRDefault="00C572DC" w:rsidP="00C572DC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Cheryl Sullivan</w:t>
            </w:r>
          </w:p>
          <w:p w:rsidR="00C572DC" w:rsidRPr="0084703B" w:rsidRDefault="00C572DC" w:rsidP="00C572DC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Northwestern Michigan College</w:t>
            </w:r>
          </w:p>
          <w:p w:rsidR="00C572DC" w:rsidRPr="0084703B" w:rsidRDefault="00C572DC" w:rsidP="00C572DC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  <w:b/>
              </w:rPr>
            </w:pPr>
          </w:p>
          <w:p w:rsidR="00C572DC" w:rsidRPr="0084703B" w:rsidRDefault="00C572DC" w:rsidP="00C572DC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</w:p>
          <w:p w:rsidR="00C572DC" w:rsidRPr="0084703B" w:rsidRDefault="00C572DC" w:rsidP="00C572DC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  <w:b/>
              </w:rPr>
              <w:t>Planning Meeting</w:t>
            </w:r>
            <w:r w:rsidRPr="0084703B">
              <w:rPr>
                <w:rFonts w:ascii="Arial" w:hAnsi="Arial" w:cs="Arial"/>
              </w:rPr>
              <w:t>:</w:t>
            </w:r>
          </w:p>
          <w:p w:rsidR="00C572DC" w:rsidRPr="0084703B" w:rsidRDefault="00C572DC" w:rsidP="00C572DC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 xml:space="preserve"> Lillian Frick, Larry </w:t>
            </w:r>
            <w:proofErr w:type="spellStart"/>
            <w:r w:rsidRPr="0084703B">
              <w:rPr>
                <w:rFonts w:ascii="Arial" w:hAnsi="Arial" w:cs="Arial"/>
              </w:rPr>
              <w:t>Gawthrop</w:t>
            </w:r>
            <w:proofErr w:type="spellEnd"/>
            <w:r w:rsidRPr="0084703B">
              <w:rPr>
                <w:rFonts w:ascii="Arial" w:hAnsi="Arial" w:cs="Arial"/>
              </w:rPr>
              <w:t>, Todd Hurley,</w:t>
            </w:r>
          </w:p>
          <w:p w:rsidR="00C572DC" w:rsidRPr="0084703B" w:rsidRDefault="00C572DC" w:rsidP="00C572DC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Michelle Kite, Cheryl Sullivan</w:t>
            </w:r>
          </w:p>
          <w:p w:rsidR="005B6427" w:rsidRPr="00150165" w:rsidRDefault="005B6427" w:rsidP="00C572DC">
            <w:pPr>
              <w:tabs>
                <w:tab w:val="left" w:pos="1440"/>
                <w:tab w:val="left" w:pos="1800"/>
              </w:tabs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50" w:type="dxa"/>
          </w:tcPr>
          <w:p w:rsidR="008A24E5" w:rsidRPr="00150165" w:rsidRDefault="008A24E5" w:rsidP="00985FAD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</w:tc>
        <w:tc>
          <w:tcPr>
            <w:tcW w:w="5040" w:type="dxa"/>
          </w:tcPr>
          <w:p w:rsidR="004D6740" w:rsidRDefault="004D6740" w:rsidP="00F64279">
            <w:pPr>
              <w:tabs>
                <w:tab w:val="left" w:pos="1242"/>
                <w:tab w:val="left" w:pos="1800"/>
              </w:tabs>
              <w:ind w:left="1152" w:hanging="1170"/>
              <w:rPr>
                <w:rFonts w:ascii="Arial" w:hAnsi="Arial" w:cs="Arial"/>
                <w:highlight w:val="yellow"/>
              </w:rPr>
            </w:pPr>
          </w:p>
          <w:p w:rsidR="00F64279" w:rsidRPr="006F7EC9" w:rsidRDefault="00E04F4A" w:rsidP="00F64279">
            <w:pPr>
              <w:tabs>
                <w:tab w:val="left" w:pos="1242"/>
                <w:tab w:val="left" w:pos="1800"/>
              </w:tabs>
              <w:ind w:left="1152" w:hanging="1170"/>
              <w:rPr>
                <w:rFonts w:ascii="Arial" w:hAnsi="Arial" w:cs="Arial"/>
                <w:b/>
              </w:rPr>
            </w:pPr>
            <w:r w:rsidRPr="0054180D">
              <w:rPr>
                <w:rFonts w:ascii="Arial" w:hAnsi="Arial" w:cs="Arial"/>
              </w:rPr>
              <w:t>2</w:t>
            </w:r>
            <w:r w:rsidR="00A51065" w:rsidRPr="0054180D">
              <w:rPr>
                <w:rFonts w:ascii="Arial" w:hAnsi="Arial" w:cs="Arial"/>
              </w:rPr>
              <w:t>:00-</w:t>
            </w:r>
            <w:r w:rsidRPr="0054180D">
              <w:rPr>
                <w:rFonts w:ascii="Arial" w:hAnsi="Arial" w:cs="Arial"/>
              </w:rPr>
              <w:t>2:45</w:t>
            </w:r>
            <w:r w:rsidR="00F64279" w:rsidRPr="0054180D">
              <w:rPr>
                <w:rFonts w:ascii="Arial" w:hAnsi="Arial" w:cs="Arial"/>
              </w:rPr>
              <w:tab/>
            </w:r>
            <w:r w:rsidR="006F7EC9" w:rsidRPr="006F7EC9">
              <w:rPr>
                <w:rFonts w:ascii="Arial" w:hAnsi="Arial" w:cs="Arial"/>
                <w:b/>
              </w:rPr>
              <w:t>The Merchant Environment – Top Topics and Trends</w:t>
            </w:r>
          </w:p>
          <w:p w:rsidR="00B943BE" w:rsidRPr="006F7EC9" w:rsidRDefault="00B943BE" w:rsidP="00F64279">
            <w:pPr>
              <w:tabs>
                <w:tab w:val="left" w:pos="1242"/>
                <w:tab w:val="left" w:pos="1800"/>
              </w:tabs>
              <w:ind w:left="1152" w:hanging="1170"/>
              <w:rPr>
                <w:rFonts w:ascii="Arial" w:hAnsi="Arial" w:cs="Arial"/>
                <w:i/>
              </w:rPr>
            </w:pPr>
            <w:r w:rsidRPr="006F7EC9">
              <w:rPr>
                <w:rFonts w:ascii="Arial" w:hAnsi="Arial" w:cs="Arial"/>
              </w:rPr>
              <w:t xml:space="preserve">                     </w:t>
            </w:r>
            <w:r w:rsidR="006F7EC9" w:rsidRPr="006F7EC9">
              <w:rPr>
                <w:rFonts w:ascii="Arial" w:hAnsi="Arial" w:cs="Arial"/>
                <w:bCs/>
              </w:rPr>
              <w:t xml:space="preserve">Michael </w:t>
            </w:r>
            <w:proofErr w:type="spellStart"/>
            <w:r w:rsidR="006F7EC9" w:rsidRPr="006F7EC9">
              <w:rPr>
                <w:rFonts w:ascii="Arial" w:hAnsi="Arial" w:cs="Arial"/>
                <w:bCs/>
              </w:rPr>
              <w:t>Stolsonburg</w:t>
            </w:r>
            <w:proofErr w:type="spellEnd"/>
          </w:p>
          <w:p w:rsidR="00B943BE" w:rsidRPr="0054180D" w:rsidRDefault="00B943BE" w:rsidP="00F64279">
            <w:pPr>
              <w:tabs>
                <w:tab w:val="left" w:pos="1242"/>
                <w:tab w:val="left" w:pos="1800"/>
              </w:tabs>
              <w:ind w:left="1152" w:hanging="1170"/>
              <w:rPr>
                <w:rFonts w:ascii="Arial" w:hAnsi="Arial" w:cs="Arial"/>
                <w:i/>
              </w:rPr>
            </w:pPr>
            <w:r w:rsidRPr="006F7EC9">
              <w:rPr>
                <w:rFonts w:ascii="Arial" w:hAnsi="Arial" w:cs="Arial"/>
                <w:i/>
              </w:rPr>
              <w:t xml:space="preserve">                     </w:t>
            </w:r>
            <w:r w:rsidR="006F7EC9" w:rsidRPr="006F7EC9">
              <w:rPr>
                <w:rFonts w:ascii="Arial" w:hAnsi="Arial" w:cs="Arial"/>
                <w:i/>
              </w:rPr>
              <w:t>PNC Bank</w:t>
            </w:r>
          </w:p>
          <w:p w:rsidR="00E04F4A" w:rsidRPr="0054180D" w:rsidRDefault="00A055E5" w:rsidP="00B653EC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  <w:r w:rsidRPr="0054180D">
              <w:rPr>
                <w:rFonts w:ascii="Arial" w:hAnsi="Arial" w:cs="Arial"/>
              </w:rPr>
              <w:t xml:space="preserve">                     </w:t>
            </w:r>
          </w:p>
          <w:p w:rsidR="00250B1A" w:rsidRPr="0054180D" w:rsidRDefault="00E04F4A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  <w:b/>
              </w:rPr>
            </w:pPr>
            <w:r w:rsidRPr="0054180D">
              <w:rPr>
                <w:rFonts w:ascii="Arial" w:hAnsi="Arial" w:cs="Arial"/>
              </w:rPr>
              <w:t xml:space="preserve">2:45-3:00     </w:t>
            </w:r>
            <w:r w:rsidRPr="0054180D">
              <w:rPr>
                <w:rFonts w:ascii="Arial" w:hAnsi="Arial" w:cs="Arial"/>
                <w:b/>
              </w:rPr>
              <w:t>Break</w:t>
            </w:r>
          </w:p>
          <w:p w:rsidR="00801F95" w:rsidRPr="0054180D" w:rsidRDefault="00801F95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</w:p>
          <w:p w:rsidR="00B34282" w:rsidRPr="0054180D" w:rsidRDefault="00B34282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  <w:b/>
              </w:rPr>
            </w:pPr>
            <w:r w:rsidRPr="0054180D">
              <w:rPr>
                <w:rFonts w:ascii="Arial" w:hAnsi="Arial" w:cs="Arial"/>
              </w:rPr>
              <w:t xml:space="preserve">3:00-3:45     </w:t>
            </w:r>
            <w:r w:rsidRPr="0054180D">
              <w:rPr>
                <w:rFonts w:ascii="Arial" w:hAnsi="Arial" w:cs="Arial"/>
                <w:b/>
              </w:rPr>
              <w:t xml:space="preserve">Keynote Address - Decrease Self </w:t>
            </w:r>
          </w:p>
          <w:p w:rsidR="00B34282" w:rsidRPr="0054180D" w:rsidRDefault="00B34282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  <w:b/>
              </w:rPr>
            </w:pPr>
            <w:r w:rsidRPr="0054180D">
              <w:rPr>
                <w:rFonts w:ascii="Arial" w:hAnsi="Arial" w:cs="Arial"/>
                <w:b/>
              </w:rPr>
              <w:t xml:space="preserve">                    Inflicted Stress</w:t>
            </w:r>
          </w:p>
          <w:p w:rsidR="00E04F4A" w:rsidRPr="0054180D" w:rsidRDefault="000B76C3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  <w:r w:rsidRPr="0054180D">
              <w:rPr>
                <w:rFonts w:ascii="Arial" w:hAnsi="Arial" w:cs="Arial"/>
              </w:rPr>
              <w:t xml:space="preserve"> </w:t>
            </w:r>
            <w:r w:rsidR="00B34282" w:rsidRPr="0054180D">
              <w:rPr>
                <w:rFonts w:ascii="Arial" w:hAnsi="Arial" w:cs="Arial"/>
              </w:rPr>
              <w:t xml:space="preserve">                   Dr. </w:t>
            </w:r>
            <w:proofErr w:type="spellStart"/>
            <w:r w:rsidR="00B34282" w:rsidRPr="0054180D">
              <w:rPr>
                <w:rFonts w:ascii="Arial" w:hAnsi="Arial" w:cs="Arial"/>
              </w:rPr>
              <w:t>Sherene</w:t>
            </w:r>
            <w:proofErr w:type="spellEnd"/>
            <w:r w:rsidR="00B34282" w:rsidRPr="0054180D">
              <w:rPr>
                <w:rFonts w:ascii="Arial" w:hAnsi="Arial" w:cs="Arial"/>
              </w:rPr>
              <w:t xml:space="preserve"> McHenry</w:t>
            </w:r>
          </w:p>
          <w:p w:rsidR="00B34282" w:rsidRPr="0054180D" w:rsidRDefault="00B34282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</w:p>
          <w:p w:rsidR="007D65E2" w:rsidRPr="0054180D" w:rsidRDefault="00B34282" w:rsidP="0068101E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 w:rsidRPr="0054180D">
              <w:rPr>
                <w:rFonts w:ascii="Arial" w:hAnsi="Arial" w:cs="Arial"/>
              </w:rPr>
              <w:t>3:45-4:15</w:t>
            </w:r>
            <w:r w:rsidR="00E04F4A" w:rsidRPr="0054180D">
              <w:rPr>
                <w:rFonts w:ascii="Arial" w:hAnsi="Arial" w:cs="Arial"/>
              </w:rPr>
              <w:t xml:space="preserve">     </w:t>
            </w:r>
            <w:r w:rsidR="00EA7DF6" w:rsidRPr="0054180D">
              <w:rPr>
                <w:rFonts w:ascii="Arial" w:hAnsi="Arial" w:cs="Arial"/>
                <w:b/>
              </w:rPr>
              <w:t>Community College Trends around the</w:t>
            </w:r>
          </w:p>
          <w:p w:rsidR="0068101E" w:rsidRPr="0054180D" w:rsidRDefault="007D65E2" w:rsidP="0068101E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 w:rsidRPr="0054180D">
              <w:rPr>
                <w:rFonts w:ascii="Arial" w:hAnsi="Arial" w:cs="Arial"/>
                <w:b/>
              </w:rPr>
              <w:t xml:space="preserve">                     Country</w:t>
            </w:r>
            <w:r w:rsidR="00942BBE" w:rsidRPr="0054180D">
              <w:rPr>
                <w:rFonts w:ascii="Arial" w:hAnsi="Arial" w:cs="Arial"/>
                <w:b/>
              </w:rPr>
              <w:t xml:space="preserve"> </w:t>
            </w:r>
            <w:r w:rsidRPr="0054180D">
              <w:rPr>
                <w:rFonts w:ascii="Arial" w:hAnsi="Arial" w:cs="Arial"/>
                <w:b/>
              </w:rPr>
              <w:t xml:space="preserve">            </w:t>
            </w:r>
            <w:r w:rsidR="0068101E" w:rsidRPr="0054180D">
              <w:rPr>
                <w:rFonts w:ascii="Arial" w:hAnsi="Arial" w:cs="Arial"/>
                <w:i/>
              </w:rPr>
              <w:t xml:space="preserve"> </w:t>
            </w:r>
          </w:p>
          <w:p w:rsidR="0068101E" w:rsidRPr="00830D6C" w:rsidRDefault="0068101E" w:rsidP="0068101E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54180D">
              <w:rPr>
                <w:rFonts w:ascii="Arial" w:hAnsi="Arial" w:cs="Arial"/>
                <w:i/>
              </w:rPr>
              <w:t xml:space="preserve">                     </w:t>
            </w:r>
            <w:r w:rsidR="00EA7DF6" w:rsidRPr="0054180D">
              <w:rPr>
                <w:rFonts w:ascii="Arial" w:hAnsi="Arial" w:cs="Arial"/>
                <w:i/>
              </w:rPr>
              <w:t>Bob Gentile</w:t>
            </w:r>
            <w:r w:rsidR="007D65E2" w:rsidRPr="0054180D">
              <w:rPr>
                <w:rFonts w:ascii="Arial" w:hAnsi="Arial" w:cs="Arial"/>
                <w:i/>
              </w:rPr>
              <w:t>,</w:t>
            </w:r>
            <w:r w:rsidRPr="0054180D">
              <w:rPr>
                <w:rFonts w:ascii="Arial" w:hAnsi="Arial" w:cs="Arial"/>
                <w:i/>
              </w:rPr>
              <w:t xml:space="preserve"> </w:t>
            </w:r>
            <w:r w:rsidR="00EA7DF6" w:rsidRPr="0054180D">
              <w:rPr>
                <w:rFonts w:ascii="Arial" w:hAnsi="Arial" w:cs="Arial"/>
              </w:rPr>
              <w:t>Nelnet</w:t>
            </w:r>
            <w:r>
              <w:rPr>
                <w:rFonts w:ascii="Arial" w:hAnsi="Arial" w:cs="Arial"/>
              </w:rPr>
              <w:t xml:space="preserve">                 </w:t>
            </w:r>
          </w:p>
          <w:p w:rsidR="00F64279" w:rsidRPr="000E515B" w:rsidRDefault="00F64279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  <w:r w:rsidRPr="00D4441E">
              <w:rPr>
                <w:rFonts w:ascii="Arial" w:hAnsi="Arial" w:cs="Arial"/>
                <w:b/>
              </w:rPr>
              <w:t xml:space="preserve"> </w:t>
            </w:r>
          </w:p>
          <w:p w:rsidR="00F64279" w:rsidRDefault="00186366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</w:t>
            </w:r>
            <w:r w:rsidR="00F64279" w:rsidRPr="00D70CF6">
              <w:rPr>
                <w:rFonts w:ascii="Arial" w:hAnsi="Arial" w:cs="Arial"/>
              </w:rPr>
              <w:t xml:space="preserve">:00       </w:t>
            </w:r>
            <w:r w:rsidR="00322031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  <w:b/>
              </w:rPr>
              <w:t>Attitude Adjustment</w:t>
            </w:r>
          </w:p>
          <w:p w:rsidR="00186366" w:rsidRDefault="00186366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</w:rPr>
            </w:pPr>
          </w:p>
          <w:p w:rsidR="00D70CF6" w:rsidRPr="000D5943" w:rsidRDefault="00186366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  <w:highlight w:val="red"/>
              </w:rPr>
            </w:pPr>
            <w:r>
              <w:rPr>
                <w:rFonts w:ascii="Arial" w:hAnsi="Arial" w:cs="Arial"/>
              </w:rPr>
              <w:t>6:00</w:t>
            </w:r>
            <w:r w:rsidRPr="00D70CF6">
              <w:rPr>
                <w:rFonts w:ascii="Arial" w:hAnsi="Arial" w:cs="Arial"/>
              </w:rPr>
              <w:t xml:space="preserve">       </w:t>
            </w:r>
            <w:r w:rsidR="00322031">
              <w:rPr>
                <w:rFonts w:ascii="Arial" w:hAnsi="Arial" w:cs="Arial"/>
              </w:rPr>
              <w:t xml:space="preserve">      </w:t>
            </w:r>
            <w:r w:rsidR="00AC5DA1" w:rsidRPr="00AC5DA1">
              <w:rPr>
                <w:rFonts w:ascii="Arial" w:hAnsi="Arial" w:cs="Arial"/>
                <w:b/>
              </w:rPr>
              <w:t>Dinner at Grand Traverse Resort</w:t>
            </w:r>
            <w:r w:rsidR="0068101E" w:rsidRPr="00AC5DA1">
              <w:rPr>
                <w:rFonts w:ascii="Arial" w:hAnsi="Arial" w:cs="Arial"/>
              </w:rPr>
              <w:t xml:space="preserve">                    </w:t>
            </w:r>
          </w:p>
          <w:p w:rsidR="00F64279" w:rsidRPr="000D5943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highlight w:val="red"/>
              </w:rPr>
            </w:pPr>
          </w:p>
          <w:p w:rsidR="00A96979" w:rsidRDefault="00A96979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  <w:i/>
              </w:rPr>
            </w:pPr>
          </w:p>
          <w:p w:rsidR="00F64279" w:rsidRPr="00602794" w:rsidRDefault="00D70CF6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HURSDAY</w:t>
            </w:r>
            <w:r w:rsidR="00D50EED">
              <w:rPr>
                <w:rFonts w:ascii="Arial" w:hAnsi="Arial" w:cs="Arial"/>
                <w:b/>
                <w:u w:val="single"/>
              </w:rPr>
              <w:t>, July 28</w:t>
            </w:r>
            <w:r w:rsidR="0045124A" w:rsidRPr="00602794">
              <w:rPr>
                <w:rFonts w:ascii="Arial" w:hAnsi="Arial" w:cs="Arial"/>
                <w:b/>
                <w:u w:val="single"/>
              </w:rPr>
              <w:t>, 201</w:t>
            </w:r>
            <w:r w:rsidR="00D50EED">
              <w:rPr>
                <w:rFonts w:ascii="Arial" w:hAnsi="Arial" w:cs="Arial"/>
                <w:b/>
                <w:u w:val="single"/>
              </w:rPr>
              <w:t>6</w:t>
            </w:r>
          </w:p>
          <w:p w:rsidR="00F64279" w:rsidRPr="002E7611" w:rsidRDefault="00F64279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</w:p>
          <w:p w:rsidR="00F64279" w:rsidRPr="002E7611" w:rsidRDefault="0000159C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30–9:0</w:t>
            </w:r>
            <w:r w:rsidR="00F64279">
              <w:rPr>
                <w:rFonts w:ascii="Arial" w:hAnsi="Arial" w:cs="Arial"/>
              </w:rPr>
              <w:t>0</w:t>
            </w:r>
            <w:r w:rsidR="00F6427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</w:rPr>
              <w:t>Continental</w:t>
            </w:r>
            <w:r w:rsidR="00F64279" w:rsidRPr="00DE0B50">
              <w:rPr>
                <w:rFonts w:ascii="Arial" w:hAnsi="Arial" w:cs="Arial"/>
                <w:b/>
              </w:rPr>
              <w:t xml:space="preserve"> Breakfast</w:t>
            </w:r>
          </w:p>
          <w:p w:rsidR="00F64279" w:rsidRPr="002E7611" w:rsidRDefault="00F64279" w:rsidP="009E1716">
            <w:pPr>
              <w:tabs>
                <w:tab w:val="left" w:pos="1242"/>
                <w:tab w:val="left" w:pos="1800"/>
              </w:tabs>
              <w:ind w:left="1242" w:hanging="1260"/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ab/>
              <w:t xml:space="preserve">                                     </w:t>
            </w:r>
          </w:p>
          <w:p w:rsidR="005F3BEE" w:rsidRPr="0054180D" w:rsidRDefault="0016151E" w:rsidP="001A305A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 w:rsidRPr="005F3BEE">
              <w:rPr>
                <w:rFonts w:ascii="Arial" w:hAnsi="Arial" w:cs="Arial"/>
              </w:rPr>
              <w:t>9:00 – 9:4</w:t>
            </w:r>
            <w:r w:rsidR="0045124A" w:rsidRPr="005F3BEE">
              <w:rPr>
                <w:rFonts w:ascii="Arial" w:hAnsi="Arial" w:cs="Arial"/>
              </w:rPr>
              <w:t>5</w:t>
            </w:r>
            <w:r w:rsidR="00F64279" w:rsidRPr="005F3BEE">
              <w:rPr>
                <w:rFonts w:ascii="Arial" w:hAnsi="Arial" w:cs="Arial"/>
              </w:rPr>
              <w:t xml:space="preserve">  </w:t>
            </w:r>
            <w:r w:rsidRPr="005F3BEE">
              <w:rPr>
                <w:rFonts w:ascii="Arial" w:hAnsi="Arial" w:cs="Arial"/>
              </w:rPr>
              <w:t xml:space="preserve">  </w:t>
            </w:r>
            <w:r w:rsidR="00801F95" w:rsidRPr="0054180D">
              <w:rPr>
                <w:rFonts w:ascii="Arial" w:hAnsi="Arial" w:cs="Arial"/>
                <w:b/>
              </w:rPr>
              <w:t xml:space="preserve">Keynote Address Part 2 – Employee </w:t>
            </w:r>
            <w:r w:rsidR="005F3BEE" w:rsidRPr="0054180D">
              <w:rPr>
                <w:rFonts w:ascii="Arial" w:hAnsi="Arial" w:cs="Arial"/>
                <w:b/>
              </w:rPr>
              <w:t xml:space="preserve">  </w:t>
            </w:r>
          </w:p>
          <w:p w:rsidR="0054180D" w:rsidRDefault="005F3BEE" w:rsidP="001A305A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 w:rsidRPr="0054180D">
              <w:rPr>
                <w:rFonts w:ascii="Arial" w:hAnsi="Arial" w:cs="Arial"/>
                <w:b/>
              </w:rPr>
              <w:t xml:space="preserve">                      </w:t>
            </w:r>
            <w:r w:rsidR="00801F95" w:rsidRPr="0054180D">
              <w:rPr>
                <w:rFonts w:ascii="Arial" w:hAnsi="Arial" w:cs="Arial"/>
                <w:b/>
              </w:rPr>
              <w:t xml:space="preserve">Engagement and the Five Languages </w:t>
            </w:r>
          </w:p>
          <w:p w:rsidR="001A305A" w:rsidRPr="005F3BEE" w:rsidRDefault="0054180D" w:rsidP="001A305A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</w:t>
            </w:r>
            <w:r w:rsidR="00801F95" w:rsidRPr="0054180D">
              <w:rPr>
                <w:rFonts w:ascii="Arial" w:hAnsi="Arial" w:cs="Arial"/>
                <w:b/>
              </w:rPr>
              <w:t>of Appreciation</w:t>
            </w:r>
            <w:r w:rsidR="00801F95">
              <w:rPr>
                <w:rFonts w:asciiTheme="majorHAnsi" w:hAnsiTheme="majorHAnsi" w:cs="Arial"/>
              </w:rPr>
              <w:t xml:space="preserve"> </w:t>
            </w:r>
          </w:p>
          <w:p w:rsidR="00801F95" w:rsidRDefault="0054180D" w:rsidP="001A305A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                     Dr. </w:t>
            </w:r>
            <w:proofErr w:type="spellStart"/>
            <w:r>
              <w:rPr>
                <w:rFonts w:asciiTheme="majorHAnsi" w:hAnsiTheme="majorHAnsi" w:cs="Arial"/>
              </w:rPr>
              <w:t>Sherene</w:t>
            </w:r>
            <w:proofErr w:type="spellEnd"/>
            <w:r>
              <w:rPr>
                <w:rFonts w:asciiTheme="majorHAnsi" w:hAnsiTheme="majorHAnsi" w:cs="Arial"/>
              </w:rPr>
              <w:t xml:space="preserve"> McHenry</w:t>
            </w:r>
          </w:p>
          <w:p w:rsidR="0054180D" w:rsidRDefault="0054180D" w:rsidP="001A305A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86434C" w:rsidRDefault="0039092E" w:rsidP="0086434C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:45</w:t>
            </w:r>
            <w:r w:rsidR="0016151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0:00</w:t>
            </w:r>
            <w:r w:rsidR="0016151E">
              <w:rPr>
                <w:rFonts w:ascii="Arial" w:hAnsi="Arial" w:cs="Arial"/>
              </w:rPr>
              <w:t xml:space="preserve">  </w:t>
            </w:r>
            <w:r w:rsidR="00E3720A">
              <w:rPr>
                <w:rFonts w:ascii="Arial" w:hAnsi="Arial" w:cs="Arial"/>
              </w:rPr>
              <w:t xml:space="preserve"> </w:t>
            </w:r>
            <w:r w:rsidR="00CF1F92">
              <w:rPr>
                <w:rFonts w:ascii="Arial" w:hAnsi="Arial" w:cs="Arial"/>
              </w:rPr>
              <w:t xml:space="preserve">  </w:t>
            </w:r>
            <w:r w:rsidR="0086434C" w:rsidRPr="00DE0B50">
              <w:rPr>
                <w:rFonts w:ascii="Arial" w:hAnsi="Arial" w:cs="Arial"/>
                <w:b/>
              </w:rPr>
              <w:t>Break</w:t>
            </w:r>
          </w:p>
          <w:p w:rsidR="0086434C" w:rsidRDefault="0086434C" w:rsidP="0086434C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</w:p>
          <w:p w:rsidR="00CF1F92" w:rsidRPr="0054180D" w:rsidRDefault="00B34AB2" w:rsidP="0068101E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 w:rsidRPr="0054180D">
              <w:rPr>
                <w:rFonts w:ascii="Arial" w:hAnsi="Arial" w:cs="Arial"/>
              </w:rPr>
              <w:t>10:</w:t>
            </w:r>
            <w:r w:rsidR="0039092E" w:rsidRPr="0054180D">
              <w:rPr>
                <w:rFonts w:ascii="Arial" w:hAnsi="Arial" w:cs="Arial"/>
              </w:rPr>
              <w:t>00</w:t>
            </w:r>
            <w:r w:rsidRPr="0054180D">
              <w:rPr>
                <w:rFonts w:ascii="Arial" w:hAnsi="Arial" w:cs="Arial"/>
              </w:rPr>
              <w:t>–</w:t>
            </w:r>
            <w:r w:rsidR="00C95393" w:rsidRPr="0054180D">
              <w:rPr>
                <w:rFonts w:ascii="Arial" w:hAnsi="Arial" w:cs="Arial"/>
              </w:rPr>
              <w:t>1</w:t>
            </w:r>
            <w:r w:rsidR="00E352DA" w:rsidRPr="0054180D">
              <w:rPr>
                <w:rFonts w:ascii="Arial" w:hAnsi="Arial" w:cs="Arial"/>
              </w:rPr>
              <w:t>1:0</w:t>
            </w:r>
            <w:r w:rsidR="0039092E" w:rsidRPr="0054180D">
              <w:rPr>
                <w:rFonts w:ascii="Arial" w:hAnsi="Arial" w:cs="Arial"/>
              </w:rPr>
              <w:t>0</w:t>
            </w:r>
            <w:r w:rsidR="0086434C" w:rsidRPr="0054180D">
              <w:rPr>
                <w:rFonts w:ascii="Arial" w:hAnsi="Arial" w:cs="Arial"/>
              </w:rPr>
              <w:t xml:space="preserve"> </w:t>
            </w:r>
            <w:r w:rsidR="00CF1F92" w:rsidRPr="0054180D">
              <w:rPr>
                <w:rFonts w:ascii="Arial" w:hAnsi="Arial" w:cs="Arial"/>
              </w:rPr>
              <w:t xml:space="preserve"> Title IV Cash Management Rules</w:t>
            </w:r>
            <w:r w:rsidR="00754690" w:rsidRPr="0054180D">
              <w:rPr>
                <w:rFonts w:ascii="Arial" w:hAnsi="Arial" w:cs="Arial"/>
              </w:rPr>
              <w:t xml:space="preserve"> </w:t>
            </w:r>
          </w:p>
          <w:p w:rsidR="00CF1F92" w:rsidRPr="0054180D" w:rsidRDefault="00CF1F92" w:rsidP="0068101E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 w:rsidRPr="0054180D">
              <w:rPr>
                <w:rFonts w:ascii="Calibri" w:hAnsi="Calibri"/>
                <w:sz w:val="22"/>
                <w:szCs w:val="22"/>
              </w:rPr>
              <w:t xml:space="preserve">                          </w:t>
            </w:r>
            <w:r w:rsidRPr="0054180D">
              <w:rPr>
                <w:rFonts w:ascii="Arial" w:hAnsi="Arial" w:cs="Arial"/>
                <w:i/>
              </w:rPr>
              <w:t xml:space="preserve">Jack </w:t>
            </w:r>
            <w:proofErr w:type="spellStart"/>
            <w:r w:rsidRPr="0054180D">
              <w:rPr>
                <w:rFonts w:ascii="Arial" w:hAnsi="Arial" w:cs="Arial"/>
                <w:i/>
              </w:rPr>
              <w:t>Debaar</w:t>
            </w:r>
            <w:proofErr w:type="spellEnd"/>
            <w:r w:rsidRPr="0054180D">
              <w:rPr>
                <w:rFonts w:ascii="Arial" w:hAnsi="Arial" w:cs="Arial"/>
                <w:b/>
              </w:rPr>
              <w:t xml:space="preserve"> </w:t>
            </w:r>
          </w:p>
          <w:p w:rsidR="0068101E" w:rsidRPr="0054180D" w:rsidRDefault="00CF1F92" w:rsidP="0068101E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 w:rsidRPr="0054180D">
              <w:rPr>
                <w:rFonts w:ascii="Arial" w:hAnsi="Arial" w:cs="Arial"/>
                <w:b/>
              </w:rPr>
              <w:t xml:space="preserve">                       </w:t>
            </w:r>
            <w:r w:rsidR="00E352DA" w:rsidRPr="0054180D">
              <w:rPr>
                <w:rFonts w:ascii="Arial" w:hAnsi="Arial" w:cs="Arial"/>
                <w:i/>
              </w:rPr>
              <w:t>Higher One</w:t>
            </w:r>
            <w:r w:rsidR="0068101E" w:rsidRPr="0054180D">
              <w:rPr>
                <w:rFonts w:ascii="Arial" w:hAnsi="Arial" w:cs="Arial"/>
                <w:i/>
              </w:rPr>
              <w:t xml:space="preserve">                     </w:t>
            </w:r>
          </w:p>
          <w:p w:rsidR="0068101E" w:rsidRPr="00830D6C" w:rsidRDefault="0039092E" w:rsidP="00E352DA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E352DA">
              <w:rPr>
                <w:rFonts w:ascii="Arial" w:hAnsi="Arial" w:cs="Arial"/>
                <w:i/>
                <w:highlight w:val="yellow"/>
              </w:rPr>
              <w:t xml:space="preserve">                       </w:t>
            </w:r>
          </w:p>
          <w:p w:rsidR="0086434C" w:rsidRDefault="0086434C" w:rsidP="0086434C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</w:p>
          <w:p w:rsidR="00197EE4" w:rsidRPr="0054180D" w:rsidRDefault="00E352DA" w:rsidP="00197EE4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</w:rPr>
            </w:pPr>
            <w:r w:rsidRPr="0054180D">
              <w:rPr>
                <w:rFonts w:ascii="Arial" w:hAnsi="Arial" w:cs="Arial"/>
              </w:rPr>
              <w:t>11:00</w:t>
            </w:r>
            <w:r w:rsidR="0039092E" w:rsidRPr="0054180D">
              <w:rPr>
                <w:rFonts w:ascii="Arial" w:hAnsi="Arial" w:cs="Arial"/>
              </w:rPr>
              <w:t xml:space="preserve">–12:00 </w:t>
            </w:r>
            <w:r w:rsidR="0039092E" w:rsidRPr="0054180D">
              <w:rPr>
                <w:rFonts w:ascii="Arial" w:hAnsi="Arial" w:cs="Arial"/>
                <w:b/>
              </w:rPr>
              <w:t xml:space="preserve"> </w:t>
            </w:r>
            <w:r w:rsidR="0039092E" w:rsidRPr="0054180D">
              <w:rPr>
                <w:rFonts w:ascii="Arial" w:hAnsi="Arial" w:cs="Arial"/>
              </w:rPr>
              <w:t xml:space="preserve"> </w:t>
            </w:r>
            <w:r w:rsidR="00197EE4" w:rsidRPr="0054180D">
              <w:rPr>
                <w:rFonts w:ascii="Arial" w:hAnsi="Arial" w:cs="Arial"/>
                <w:b/>
              </w:rPr>
              <w:t xml:space="preserve">ORS Update   </w:t>
            </w:r>
          </w:p>
          <w:p w:rsidR="0039092E" w:rsidRPr="00830D6C" w:rsidRDefault="00197EE4" w:rsidP="0054180D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54180D">
              <w:rPr>
                <w:rFonts w:ascii="Arial" w:hAnsi="Arial" w:cs="Arial"/>
              </w:rPr>
              <w:t xml:space="preserve">                       </w:t>
            </w:r>
            <w:r w:rsidRPr="0054180D">
              <w:rPr>
                <w:rFonts w:ascii="Arial" w:hAnsi="Arial" w:cs="Arial"/>
                <w:i/>
              </w:rPr>
              <w:t xml:space="preserve">Kevin </w:t>
            </w:r>
            <w:proofErr w:type="spellStart"/>
            <w:r w:rsidRPr="0054180D">
              <w:rPr>
                <w:rFonts w:ascii="Arial" w:hAnsi="Arial" w:cs="Arial"/>
                <w:i/>
              </w:rPr>
              <w:t>Kubacki</w:t>
            </w:r>
            <w:proofErr w:type="spellEnd"/>
            <w:r w:rsidR="0039092E">
              <w:rPr>
                <w:rFonts w:ascii="Arial" w:hAnsi="Arial" w:cs="Arial"/>
              </w:rPr>
              <w:t xml:space="preserve">       </w:t>
            </w:r>
          </w:p>
          <w:p w:rsidR="00E3720A" w:rsidRDefault="00E3720A" w:rsidP="0086434C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</w:p>
          <w:p w:rsidR="005E5D8E" w:rsidRPr="00AC5DA1" w:rsidRDefault="005E5D8E" w:rsidP="005E5D8E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 w:rsidRPr="00AC5DA1">
              <w:rPr>
                <w:rFonts w:ascii="Arial" w:hAnsi="Arial" w:cs="Arial"/>
              </w:rPr>
              <w:t xml:space="preserve">Noon             </w:t>
            </w:r>
            <w:r w:rsidRPr="00AC5DA1">
              <w:rPr>
                <w:rFonts w:ascii="Arial" w:hAnsi="Arial" w:cs="Arial"/>
                <w:b/>
              </w:rPr>
              <w:t>Adjournment</w:t>
            </w:r>
          </w:p>
          <w:p w:rsidR="005E5D8E" w:rsidRPr="00AC5DA1" w:rsidRDefault="00AC5DA1" w:rsidP="007D65E2">
            <w:pPr>
              <w:tabs>
                <w:tab w:val="left" w:pos="1215"/>
                <w:tab w:val="left" w:pos="1332"/>
                <w:tab w:val="left" w:pos="1800"/>
                <w:tab w:val="center" w:pos="2412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ab/>
            </w:r>
            <w:r w:rsidR="005E5D8E" w:rsidRPr="00AC5DA1">
              <w:rPr>
                <w:rFonts w:ascii="Arial" w:hAnsi="Arial" w:cs="Arial"/>
                <w:i/>
              </w:rPr>
              <w:t>Afternoon on your own or</w:t>
            </w:r>
          </w:p>
          <w:p w:rsidR="005E5D8E" w:rsidRDefault="007D65E2" w:rsidP="007D65E2">
            <w:pPr>
              <w:tabs>
                <w:tab w:val="left" w:pos="1332"/>
                <w:tab w:val="left" w:pos="1800"/>
              </w:tabs>
              <w:jc w:val="center"/>
              <w:rPr>
                <w:rFonts w:ascii="Arial" w:hAnsi="Arial" w:cs="Arial"/>
                <w:i/>
              </w:rPr>
            </w:pPr>
            <w:r w:rsidRPr="00AC5DA1">
              <w:rPr>
                <w:rFonts w:ascii="Arial" w:hAnsi="Arial" w:cs="Arial"/>
                <w:i/>
              </w:rPr>
              <w:t xml:space="preserve">   </w:t>
            </w:r>
            <w:r w:rsidR="00AC5DA1">
              <w:rPr>
                <w:rFonts w:ascii="Arial" w:hAnsi="Arial" w:cs="Arial"/>
                <w:i/>
              </w:rPr>
              <w:t xml:space="preserve">     </w:t>
            </w:r>
            <w:r w:rsidRPr="00AC5DA1">
              <w:rPr>
                <w:rFonts w:ascii="Arial" w:hAnsi="Arial" w:cs="Arial"/>
                <w:i/>
              </w:rPr>
              <w:t xml:space="preserve">4 </w:t>
            </w:r>
            <w:r w:rsidR="005E5D8E" w:rsidRPr="00AC5DA1">
              <w:rPr>
                <w:rFonts w:ascii="Arial" w:hAnsi="Arial" w:cs="Arial"/>
                <w:i/>
              </w:rPr>
              <w:t xml:space="preserve">-Person Golf Scramble at </w:t>
            </w:r>
            <w:r w:rsidR="00AC5DA1" w:rsidRPr="00AC5DA1">
              <w:rPr>
                <w:rFonts w:ascii="Arial" w:hAnsi="Arial" w:cs="Arial"/>
                <w:i/>
              </w:rPr>
              <w:t>GTR</w:t>
            </w:r>
          </w:p>
          <w:p w:rsidR="005E5D8E" w:rsidRPr="00F421C7" w:rsidRDefault="006D6F68" w:rsidP="00801F95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     </w:t>
            </w:r>
          </w:p>
          <w:p w:rsidR="00630F62" w:rsidRDefault="00CA3BBB" w:rsidP="007C0258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                         </w:t>
            </w:r>
          </w:p>
          <w:p w:rsidR="000938D0" w:rsidRDefault="00801F95" w:rsidP="00801F95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                 </w:t>
            </w:r>
          </w:p>
          <w:p w:rsidR="008A24E5" w:rsidRPr="00150165" w:rsidRDefault="000938D0" w:rsidP="00801F95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 xml:space="preserve">              </w:t>
            </w:r>
            <w:r w:rsidR="008A24E5" w:rsidRPr="00150165">
              <w:rPr>
                <w:rFonts w:asciiTheme="majorHAnsi" w:hAnsiTheme="majorHAnsi" w:cs="Arial"/>
                <w:b/>
                <w:sz w:val="28"/>
                <w:szCs w:val="28"/>
              </w:rPr>
              <w:t>UPCOMING WORKSHOPS</w:t>
            </w:r>
          </w:p>
          <w:p w:rsidR="00755A84" w:rsidRDefault="00755A84" w:rsidP="00B91E67">
            <w:pPr>
              <w:rPr>
                <w:rFonts w:ascii="Arial" w:hAnsi="Arial" w:cs="Arial"/>
              </w:rPr>
            </w:pPr>
          </w:p>
          <w:p w:rsidR="000C0DB7" w:rsidRPr="0084703B" w:rsidRDefault="000C0DB7" w:rsidP="000C0DB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4703B">
              <w:rPr>
                <w:rFonts w:ascii="Arial" w:hAnsi="Arial" w:cs="Arial"/>
                <w:b/>
                <w:u w:val="single"/>
              </w:rPr>
              <w:t>Fall, 2016</w:t>
            </w:r>
          </w:p>
          <w:p w:rsidR="000C0DB7" w:rsidRPr="0084703B" w:rsidRDefault="000C0DB7" w:rsidP="000C0DB7">
            <w:pPr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Bavarian Inn</w:t>
            </w:r>
          </w:p>
          <w:p w:rsidR="000C0DB7" w:rsidRPr="0084703B" w:rsidRDefault="000C0DB7" w:rsidP="000C0DB7">
            <w:pPr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Frankenmuth, MI</w:t>
            </w:r>
          </w:p>
          <w:p w:rsidR="000C0DB7" w:rsidRPr="0084703B" w:rsidRDefault="000C0DB7" w:rsidP="000C0DB7">
            <w:pPr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November 3-4, 2016</w:t>
            </w:r>
          </w:p>
          <w:p w:rsidR="000C0DB7" w:rsidRPr="0084703B" w:rsidRDefault="000938D0" w:rsidP="000938D0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                                 </w:t>
            </w:r>
            <w:r w:rsidR="000C0DB7" w:rsidRPr="0084703B">
              <w:rPr>
                <w:rFonts w:ascii="Arial" w:hAnsi="Arial" w:cs="Arial"/>
                <w:b/>
                <w:u w:val="single"/>
              </w:rPr>
              <w:t>Spring, 2017</w:t>
            </w:r>
          </w:p>
          <w:p w:rsidR="000C0DB7" w:rsidRPr="0084703B" w:rsidRDefault="000C0DB7" w:rsidP="000C0DB7">
            <w:pPr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The James B. Henry Center for Executive Development</w:t>
            </w:r>
          </w:p>
          <w:p w:rsidR="000C0DB7" w:rsidRPr="0084703B" w:rsidRDefault="000C0DB7" w:rsidP="000C0DB7">
            <w:pPr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Michigan State University</w:t>
            </w:r>
          </w:p>
          <w:p w:rsidR="000C0DB7" w:rsidRPr="0084703B" w:rsidRDefault="000C0DB7" w:rsidP="000C0DB7">
            <w:pPr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East Lansing, MI</w:t>
            </w:r>
          </w:p>
          <w:p w:rsidR="000C0DB7" w:rsidRPr="0084703B" w:rsidRDefault="000C0DB7" w:rsidP="000C0DB7">
            <w:pPr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March 2-3, 2017</w:t>
            </w:r>
          </w:p>
          <w:p w:rsidR="000C0DB7" w:rsidRPr="000C0DB7" w:rsidRDefault="000938D0" w:rsidP="000938D0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                                </w:t>
            </w:r>
            <w:r w:rsidR="000C0DB7" w:rsidRPr="000C0DB7">
              <w:rPr>
                <w:rFonts w:ascii="Arial" w:hAnsi="Arial" w:cs="Arial"/>
                <w:b/>
                <w:u w:val="single"/>
              </w:rPr>
              <w:t>Summer 2017</w:t>
            </w:r>
          </w:p>
          <w:p w:rsidR="00A92F0D" w:rsidRPr="0084703B" w:rsidRDefault="00A92F0D" w:rsidP="00A9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yne Highlands Resort</w:t>
            </w:r>
          </w:p>
          <w:p w:rsidR="00A92F0D" w:rsidRPr="0084703B" w:rsidRDefault="00A92F0D" w:rsidP="00A9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bor Springs</w:t>
            </w:r>
            <w:r w:rsidRPr="0084703B">
              <w:rPr>
                <w:rFonts w:ascii="Arial" w:hAnsi="Arial" w:cs="Arial"/>
              </w:rPr>
              <w:t>, MI</w:t>
            </w:r>
          </w:p>
          <w:p w:rsidR="00801F95" w:rsidRPr="00D8711A" w:rsidRDefault="00A92F0D" w:rsidP="00D871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y 26-28, </w:t>
            </w:r>
            <w:r w:rsidRPr="0084703B">
              <w:rPr>
                <w:rFonts w:ascii="Arial" w:hAnsi="Arial" w:cs="Arial"/>
              </w:rPr>
              <w:t>2017</w:t>
            </w:r>
          </w:p>
          <w:p w:rsidR="000938D0" w:rsidRDefault="000938D0" w:rsidP="00DF75BA">
            <w:pPr>
              <w:rPr>
                <w:noProof/>
                <w:sz w:val="24"/>
                <w:szCs w:val="24"/>
              </w:rPr>
            </w:pPr>
          </w:p>
          <w:p w:rsidR="000938D0" w:rsidRDefault="000938D0" w:rsidP="00DF75BA">
            <w:pPr>
              <w:rPr>
                <w:noProof/>
                <w:sz w:val="24"/>
                <w:szCs w:val="24"/>
              </w:rPr>
            </w:pPr>
          </w:p>
          <w:p w:rsidR="00801F95" w:rsidRDefault="00801F95" w:rsidP="00DF75B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</w:t>
            </w:r>
          </w:p>
          <w:p w:rsidR="00D8711A" w:rsidRDefault="00DA76B7" w:rsidP="00D8711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</w:t>
            </w:r>
            <w:r w:rsidR="000938D0">
              <w:rPr>
                <w:noProof/>
                <w:sz w:val="24"/>
                <w:szCs w:val="24"/>
              </w:rPr>
              <w:t xml:space="preserve">                      </w:t>
            </w:r>
            <w:r w:rsidR="00D8711A">
              <w:rPr>
                <w:noProof/>
                <w:sz w:val="24"/>
                <w:szCs w:val="24"/>
              </w:rPr>
              <w:t>PFM</w:t>
            </w:r>
          </w:p>
          <w:p w:rsidR="00D8711A" w:rsidRDefault="00D8711A" w:rsidP="00D8711A">
            <w:pPr>
              <w:ind w:left="-198"/>
              <w:jc w:val="center"/>
              <w:rPr>
                <w:noProof/>
                <w:sz w:val="24"/>
                <w:szCs w:val="24"/>
              </w:rPr>
            </w:pPr>
          </w:p>
          <w:p w:rsidR="00D8711A" w:rsidRDefault="00D8711A" w:rsidP="00D8711A">
            <w:pPr>
              <w:ind w:left="-19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ehmann</w:t>
            </w:r>
          </w:p>
          <w:p w:rsidR="00D8711A" w:rsidRDefault="00D8711A" w:rsidP="00D8711A">
            <w:pPr>
              <w:ind w:left="-198"/>
              <w:jc w:val="center"/>
              <w:rPr>
                <w:noProof/>
                <w:sz w:val="24"/>
                <w:szCs w:val="24"/>
              </w:rPr>
            </w:pPr>
          </w:p>
          <w:p w:rsidR="00D8711A" w:rsidRDefault="00D8711A" w:rsidP="00D8711A">
            <w:pPr>
              <w:ind w:left="-19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BS Books</w:t>
            </w:r>
          </w:p>
          <w:p w:rsidR="00D8711A" w:rsidRDefault="00D8711A" w:rsidP="00D8711A">
            <w:pPr>
              <w:ind w:left="-198"/>
              <w:jc w:val="center"/>
              <w:rPr>
                <w:noProof/>
                <w:sz w:val="24"/>
                <w:szCs w:val="24"/>
              </w:rPr>
            </w:pPr>
          </w:p>
          <w:p w:rsidR="00D8711A" w:rsidRDefault="00D8711A" w:rsidP="00D8711A">
            <w:pPr>
              <w:ind w:left="-19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NC Bank</w:t>
            </w:r>
          </w:p>
          <w:p w:rsidR="00D8711A" w:rsidRDefault="00D8711A" w:rsidP="00D8711A">
            <w:pPr>
              <w:ind w:left="-198"/>
              <w:jc w:val="center"/>
              <w:rPr>
                <w:noProof/>
                <w:sz w:val="24"/>
                <w:szCs w:val="24"/>
              </w:rPr>
            </w:pPr>
          </w:p>
          <w:p w:rsidR="00D8711A" w:rsidRDefault="00D8711A" w:rsidP="00D8711A">
            <w:pPr>
              <w:ind w:left="-19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NELNET Business Solutions </w:t>
            </w:r>
          </w:p>
          <w:p w:rsidR="00D8711A" w:rsidRDefault="00D8711A" w:rsidP="00D8711A">
            <w:pPr>
              <w:rPr>
                <w:noProof/>
                <w:sz w:val="24"/>
                <w:szCs w:val="24"/>
              </w:rPr>
            </w:pPr>
          </w:p>
          <w:p w:rsidR="00D8711A" w:rsidRDefault="00D8711A" w:rsidP="00D8711A">
            <w:pPr>
              <w:ind w:left="-19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igher One</w:t>
            </w:r>
          </w:p>
          <w:p w:rsidR="00D8711A" w:rsidRDefault="00D8711A" w:rsidP="00D8711A">
            <w:pPr>
              <w:ind w:left="-198"/>
              <w:jc w:val="center"/>
              <w:rPr>
                <w:noProof/>
                <w:sz w:val="24"/>
                <w:szCs w:val="24"/>
              </w:rPr>
            </w:pPr>
          </w:p>
          <w:p w:rsidR="00D8711A" w:rsidRDefault="00D8711A" w:rsidP="00D8711A">
            <w:pPr>
              <w:ind w:left="-19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iller Canfield</w:t>
            </w:r>
          </w:p>
          <w:p w:rsidR="00D8711A" w:rsidRDefault="00D8711A" w:rsidP="00D8711A">
            <w:pPr>
              <w:ind w:left="-198"/>
              <w:jc w:val="center"/>
              <w:rPr>
                <w:noProof/>
                <w:sz w:val="24"/>
                <w:szCs w:val="24"/>
              </w:rPr>
            </w:pPr>
          </w:p>
          <w:p w:rsidR="00D8711A" w:rsidRDefault="00D8711A" w:rsidP="00D8711A">
            <w:pPr>
              <w:ind w:left="-19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aymond James</w:t>
            </w:r>
          </w:p>
          <w:p w:rsidR="00D8711A" w:rsidRDefault="00D8711A" w:rsidP="00D8711A">
            <w:pPr>
              <w:ind w:left="-198"/>
              <w:jc w:val="center"/>
              <w:rPr>
                <w:noProof/>
                <w:sz w:val="24"/>
                <w:szCs w:val="24"/>
              </w:rPr>
            </w:pPr>
          </w:p>
          <w:p w:rsidR="00AC5DA1" w:rsidRDefault="00D8711A" w:rsidP="00D8711A">
            <w:pPr>
              <w:ind w:left="-19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ifth Third Securites</w:t>
            </w:r>
          </w:p>
          <w:p w:rsidR="00DA76B7" w:rsidRDefault="00AC5DA1" w:rsidP="00DF75B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</w:t>
            </w:r>
          </w:p>
          <w:p w:rsidR="00166B8D" w:rsidRDefault="00DA76B7" w:rsidP="00D8711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</w:t>
            </w:r>
            <w:r w:rsidR="000938D0">
              <w:rPr>
                <w:noProof/>
                <w:sz w:val="24"/>
                <w:szCs w:val="24"/>
              </w:rPr>
              <w:t xml:space="preserve">                      </w:t>
            </w:r>
          </w:p>
          <w:p w:rsidR="0005672C" w:rsidRDefault="0005672C" w:rsidP="004A5512">
            <w:pPr>
              <w:ind w:left="-198"/>
              <w:jc w:val="center"/>
              <w:rPr>
                <w:noProof/>
                <w:sz w:val="24"/>
                <w:szCs w:val="24"/>
              </w:rPr>
            </w:pPr>
          </w:p>
          <w:p w:rsidR="0005672C" w:rsidRPr="00150165" w:rsidRDefault="0005672C" w:rsidP="004A5512">
            <w:pPr>
              <w:ind w:left="-198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50" w:type="dxa"/>
          </w:tcPr>
          <w:p w:rsidR="008A24E5" w:rsidRDefault="00B34282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 xml:space="preserve"> </w:t>
            </w:r>
          </w:p>
          <w:p w:rsidR="00B34282" w:rsidRPr="00150165" w:rsidRDefault="00B34282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</w:tc>
        <w:tc>
          <w:tcPr>
            <w:tcW w:w="4230" w:type="dxa"/>
          </w:tcPr>
          <w:p w:rsidR="004D6740" w:rsidRDefault="004D6740" w:rsidP="009E1716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  <w:b/>
                <w:u w:val="single"/>
              </w:rPr>
            </w:pPr>
          </w:p>
          <w:p w:rsidR="009E1716" w:rsidRPr="00602794" w:rsidRDefault="009E1716" w:rsidP="009E1716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  <w:b/>
                <w:u w:val="single"/>
              </w:rPr>
            </w:pPr>
            <w:r w:rsidRPr="00602794">
              <w:rPr>
                <w:rFonts w:ascii="Arial" w:hAnsi="Arial" w:cs="Arial"/>
                <w:b/>
                <w:u w:val="single"/>
              </w:rPr>
              <w:t>F</w:t>
            </w:r>
            <w:r w:rsidR="00D70CF6">
              <w:rPr>
                <w:rFonts w:ascii="Arial" w:hAnsi="Arial" w:cs="Arial"/>
                <w:b/>
                <w:u w:val="single"/>
              </w:rPr>
              <w:t>RIDAY</w:t>
            </w:r>
            <w:r w:rsidR="00D50EED">
              <w:rPr>
                <w:rFonts w:ascii="Arial" w:hAnsi="Arial" w:cs="Arial"/>
                <w:b/>
                <w:u w:val="single"/>
              </w:rPr>
              <w:t>, July 29, 2016</w:t>
            </w:r>
          </w:p>
          <w:p w:rsidR="009E1716" w:rsidRDefault="009E1716" w:rsidP="00F64279">
            <w:pPr>
              <w:tabs>
                <w:tab w:val="left" w:pos="1242"/>
                <w:tab w:val="left" w:pos="1800"/>
              </w:tabs>
              <w:ind w:left="1242" w:hanging="1260"/>
              <w:rPr>
                <w:rFonts w:ascii="Arial" w:hAnsi="Arial" w:cs="Arial"/>
              </w:rPr>
            </w:pPr>
          </w:p>
          <w:p w:rsidR="009E1716" w:rsidRPr="002E7611" w:rsidRDefault="009E1716" w:rsidP="009E1716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:30–9:00    </w:t>
            </w:r>
            <w:r w:rsidR="001323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9E1716">
              <w:rPr>
                <w:rFonts w:ascii="Arial" w:hAnsi="Arial" w:cs="Arial"/>
                <w:b/>
              </w:rPr>
              <w:t xml:space="preserve">Hot </w:t>
            </w:r>
            <w:r w:rsidRPr="00DE0B50">
              <w:rPr>
                <w:rFonts w:ascii="Arial" w:hAnsi="Arial" w:cs="Arial"/>
                <w:b/>
              </w:rPr>
              <w:t>Breakfast</w:t>
            </w:r>
            <w:r>
              <w:rPr>
                <w:rFonts w:ascii="Arial" w:hAnsi="Arial" w:cs="Arial"/>
                <w:b/>
              </w:rPr>
              <w:t xml:space="preserve"> Buffet</w:t>
            </w:r>
          </w:p>
          <w:p w:rsidR="009E1716" w:rsidRDefault="009E1716" w:rsidP="009E1716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</w:p>
          <w:p w:rsidR="005B6788" w:rsidRPr="0054180D" w:rsidRDefault="00E45404" w:rsidP="005B6788">
            <w:pPr>
              <w:rPr>
                <w:rFonts w:ascii="Arial" w:hAnsi="Arial" w:cs="Arial"/>
                <w:b/>
              </w:rPr>
            </w:pPr>
            <w:r w:rsidRPr="0054180D">
              <w:rPr>
                <w:rFonts w:asciiTheme="majorHAnsi" w:hAnsiTheme="majorHAnsi" w:cs="Arial"/>
                <w:noProof/>
              </w:rPr>
              <w:drawing>
                <wp:anchor distT="36576" distB="36576" distL="36576" distR="36576" simplePos="0" relativeHeight="251645952" behindDoc="0" locked="0" layoutInCell="1" allowOverlap="1" wp14:anchorId="5B89239D" wp14:editId="37281314">
                  <wp:simplePos x="0" y="0"/>
                  <wp:positionH relativeFrom="column">
                    <wp:posOffset>7909560</wp:posOffset>
                  </wp:positionH>
                  <wp:positionV relativeFrom="paragraph">
                    <wp:posOffset>5836920</wp:posOffset>
                  </wp:positionV>
                  <wp:extent cx="1621790" cy="139573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39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56C0" w:rsidRPr="0054180D">
              <w:rPr>
                <w:rFonts w:ascii="Arial" w:hAnsi="Arial" w:cs="Arial"/>
              </w:rPr>
              <w:t>9:00</w:t>
            </w:r>
            <w:r w:rsidR="00665785" w:rsidRPr="0054180D">
              <w:rPr>
                <w:rFonts w:ascii="Arial" w:hAnsi="Arial" w:cs="Arial"/>
              </w:rPr>
              <w:t>-1</w:t>
            </w:r>
            <w:r w:rsidR="00602DBC" w:rsidRPr="0054180D">
              <w:rPr>
                <w:rFonts w:ascii="Arial" w:hAnsi="Arial" w:cs="Arial"/>
              </w:rPr>
              <w:t>0</w:t>
            </w:r>
            <w:r w:rsidR="00665785" w:rsidRPr="0054180D">
              <w:rPr>
                <w:rFonts w:ascii="Arial" w:hAnsi="Arial" w:cs="Arial"/>
              </w:rPr>
              <w:t>:0</w:t>
            </w:r>
            <w:r w:rsidR="009E2969" w:rsidRPr="0054180D">
              <w:rPr>
                <w:rFonts w:ascii="Arial" w:hAnsi="Arial" w:cs="Arial"/>
              </w:rPr>
              <w:t>0</w:t>
            </w:r>
            <w:r w:rsidR="007D65E2" w:rsidRPr="0054180D">
              <w:rPr>
                <w:rFonts w:ascii="Arial" w:hAnsi="Arial" w:cs="Arial"/>
                <w:b/>
              </w:rPr>
              <w:t xml:space="preserve">     </w:t>
            </w:r>
            <w:r w:rsidR="005B6788" w:rsidRPr="0054180D">
              <w:rPr>
                <w:rFonts w:ascii="Arial" w:hAnsi="Arial" w:cs="Arial"/>
                <w:b/>
              </w:rPr>
              <w:t xml:space="preserve">Regional Economic   </w:t>
            </w:r>
          </w:p>
          <w:p w:rsidR="005B6788" w:rsidRPr="0054180D" w:rsidRDefault="0054180D" w:rsidP="005B67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Collab</w:t>
            </w:r>
            <w:r w:rsidR="005B6788" w:rsidRPr="0054180D">
              <w:rPr>
                <w:rFonts w:ascii="Arial" w:hAnsi="Arial" w:cs="Arial"/>
                <w:b/>
              </w:rPr>
              <w:t xml:space="preserve">oration and Public  </w:t>
            </w:r>
          </w:p>
          <w:p w:rsidR="005B6788" w:rsidRPr="0054180D" w:rsidRDefault="005B6788" w:rsidP="005B6788">
            <w:pPr>
              <w:rPr>
                <w:rFonts w:ascii="Arial" w:hAnsi="Arial" w:cs="Arial"/>
                <w:b/>
              </w:rPr>
            </w:pPr>
            <w:r w:rsidRPr="0054180D">
              <w:rPr>
                <w:rFonts w:ascii="Arial" w:hAnsi="Arial" w:cs="Arial"/>
                <w:b/>
              </w:rPr>
              <w:t xml:space="preserve">                      Policy</w:t>
            </w:r>
            <w:r w:rsidR="00AA3E13" w:rsidRPr="0054180D">
              <w:rPr>
                <w:rFonts w:ascii="Arial" w:hAnsi="Arial" w:cs="Arial"/>
                <w:b/>
              </w:rPr>
              <w:t xml:space="preserve"> </w:t>
            </w:r>
            <w:r w:rsidR="006A77A4" w:rsidRPr="0054180D">
              <w:rPr>
                <w:rFonts w:ascii="Arial" w:hAnsi="Arial" w:cs="Arial"/>
                <w:b/>
              </w:rPr>
              <w:t>gave time</w:t>
            </w:r>
          </w:p>
          <w:p w:rsidR="005B6788" w:rsidRPr="0054180D" w:rsidRDefault="005B6788" w:rsidP="005B6788">
            <w:pPr>
              <w:rPr>
                <w:rFonts w:ascii="Arial" w:hAnsi="Arial" w:cs="Arial"/>
                <w:i/>
              </w:rPr>
            </w:pPr>
            <w:r w:rsidRPr="0054180D">
              <w:rPr>
                <w:rFonts w:ascii="Arial" w:hAnsi="Arial" w:cs="Arial"/>
              </w:rPr>
              <w:t xml:space="preserve">                     </w:t>
            </w:r>
            <w:r w:rsidRPr="0054180D">
              <w:rPr>
                <w:rFonts w:ascii="Arial" w:hAnsi="Arial" w:cs="Arial"/>
                <w:i/>
              </w:rPr>
              <w:t>Jim Robey</w:t>
            </w:r>
          </w:p>
          <w:p w:rsidR="005B6788" w:rsidRPr="0054180D" w:rsidRDefault="005B6788" w:rsidP="005B6788">
            <w:pPr>
              <w:rPr>
                <w:rFonts w:ascii="Arial" w:hAnsi="Arial" w:cs="Arial"/>
                <w:i/>
              </w:rPr>
            </w:pPr>
            <w:r w:rsidRPr="0054180D">
              <w:rPr>
                <w:rFonts w:ascii="Arial" w:hAnsi="Arial" w:cs="Arial"/>
                <w:i/>
              </w:rPr>
              <w:t xml:space="preserve">                     W.E. Upjohn Institute for    </w:t>
            </w:r>
          </w:p>
          <w:p w:rsidR="005B6788" w:rsidRPr="005B6788" w:rsidRDefault="005B6788" w:rsidP="005B6788">
            <w:pPr>
              <w:rPr>
                <w:rFonts w:ascii="Arial" w:hAnsi="Arial" w:cs="Arial"/>
                <w:i/>
              </w:rPr>
            </w:pPr>
            <w:r w:rsidRPr="0054180D">
              <w:rPr>
                <w:rFonts w:ascii="Arial" w:hAnsi="Arial" w:cs="Arial"/>
                <w:i/>
              </w:rPr>
              <w:t xml:space="preserve">                     Employment Research</w:t>
            </w:r>
          </w:p>
          <w:p w:rsidR="007A78BE" w:rsidRDefault="007A78BE" w:rsidP="00F8473D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B67BF3" w:rsidRDefault="00B67BF3" w:rsidP="0068101E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B67BF3" w:rsidRDefault="00B67BF3" w:rsidP="00B67BF3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0-10:15    </w:t>
            </w:r>
            <w:r w:rsidRPr="00DE0B50">
              <w:rPr>
                <w:rFonts w:ascii="Arial" w:hAnsi="Arial" w:cs="Arial"/>
                <w:b/>
              </w:rPr>
              <w:t>Break</w:t>
            </w:r>
          </w:p>
          <w:p w:rsidR="007A78BE" w:rsidRDefault="007A78BE" w:rsidP="0068101E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5E2881" w:rsidRPr="0054180D" w:rsidRDefault="007A78BE" w:rsidP="005E2881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 w:rsidRPr="0054180D">
              <w:rPr>
                <w:rFonts w:ascii="Arial" w:hAnsi="Arial" w:cs="Arial"/>
              </w:rPr>
              <w:t>10:</w:t>
            </w:r>
            <w:r w:rsidR="00B67BF3" w:rsidRPr="0054180D">
              <w:rPr>
                <w:rFonts w:ascii="Arial" w:hAnsi="Arial" w:cs="Arial"/>
              </w:rPr>
              <w:t>15</w:t>
            </w:r>
            <w:r w:rsidRPr="0054180D">
              <w:rPr>
                <w:rFonts w:ascii="Arial" w:hAnsi="Arial" w:cs="Arial"/>
              </w:rPr>
              <w:t>-11:</w:t>
            </w:r>
            <w:r w:rsidR="00B67BF3" w:rsidRPr="0054180D">
              <w:rPr>
                <w:rFonts w:ascii="Arial" w:hAnsi="Arial" w:cs="Arial"/>
              </w:rPr>
              <w:t>15</w:t>
            </w:r>
            <w:r w:rsidR="00323B1A" w:rsidRPr="0054180D">
              <w:rPr>
                <w:rFonts w:ascii="Arial" w:hAnsi="Arial" w:cs="Arial"/>
              </w:rPr>
              <w:t xml:space="preserve">    </w:t>
            </w:r>
            <w:r w:rsidR="005E2881" w:rsidRPr="0054180D">
              <w:rPr>
                <w:rFonts w:ascii="Arial" w:hAnsi="Arial" w:cs="Arial"/>
                <w:b/>
              </w:rPr>
              <w:t xml:space="preserve">MNJTP Update and </w:t>
            </w:r>
            <w:r w:rsidR="005A1401" w:rsidRPr="0054180D">
              <w:rPr>
                <w:rFonts w:ascii="Arial" w:hAnsi="Arial" w:cs="Arial"/>
                <w:b/>
              </w:rPr>
              <w:t xml:space="preserve">Bond </w:t>
            </w:r>
          </w:p>
          <w:p w:rsidR="00EF3C22" w:rsidRPr="0054180D" w:rsidRDefault="005E2881" w:rsidP="005E2881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 w:rsidRPr="0054180D">
              <w:rPr>
                <w:rFonts w:ascii="Arial" w:hAnsi="Arial" w:cs="Arial"/>
                <w:b/>
              </w:rPr>
              <w:t xml:space="preserve">                       </w:t>
            </w:r>
            <w:r w:rsidR="005A1401" w:rsidRPr="0054180D">
              <w:rPr>
                <w:rFonts w:ascii="Arial" w:hAnsi="Arial" w:cs="Arial"/>
                <w:b/>
              </w:rPr>
              <w:t>Financing</w:t>
            </w:r>
          </w:p>
          <w:p w:rsidR="00323B1A" w:rsidRPr="0054180D" w:rsidRDefault="00EF3C22" w:rsidP="005E2881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 w:rsidRPr="0054180D">
              <w:rPr>
                <w:rFonts w:ascii="Arial" w:hAnsi="Arial" w:cs="Arial"/>
                <w:b/>
              </w:rPr>
              <w:t xml:space="preserve">                       </w:t>
            </w:r>
            <w:r w:rsidRPr="0054180D">
              <w:rPr>
                <w:rFonts w:ascii="Arial" w:hAnsi="Arial" w:cs="Arial"/>
              </w:rPr>
              <w:t>Steve Mann</w:t>
            </w:r>
            <w:r w:rsidR="003C23E9" w:rsidRPr="0054180D">
              <w:rPr>
                <w:rFonts w:ascii="Arial" w:hAnsi="Arial" w:cs="Arial"/>
                <w:b/>
              </w:rPr>
              <w:t xml:space="preserve"> </w:t>
            </w:r>
          </w:p>
          <w:p w:rsidR="00323B1A" w:rsidRPr="00323B1A" w:rsidRDefault="00323B1A" w:rsidP="00323B1A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 w:rsidRPr="0054180D">
              <w:rPr>
                <w:rFonts w:ascii="Arial" w:hAnsi="Arial" w:cs="Arial"/>
                <w:b/>
              </w:rPr>
              <w:t xml:space="preserve">                       </w:t>
            </w:r>
            <w:r w:rsidRPr="0054180D">
              <w:rPr>
                <w:rFonts w:ascii="Arial" w:hAnsi="Arial" w:cs="Arial"/>
              </w:rPr>
              <w:t>Miller Canfield</w:t>
            </w:r>
            <w:r w:rsidR="008E5933" w:rsidRPr="0054180D">
              <w:rPr>
                <w:rFonts w:ascii="Arial" w:hAnsi="Arial" w:cs="Arial"/>
              </w:rPr>
              <w:t xml:space="preserve"> </w:t>
            </w:r>
          </w:p>
          <w:p w:rsidR="00323B1A" w:rsidRPr="00830D6C" w:rsidRDefault="00323B1A" w:rsidP="00323B1A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F64279" w:rsidRDefault="0068101E" w:rsidP="007A78BE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</w:p>
          <w:p w:rsidR="00F64279" w:rsidRPr="00602794" w:rsidRDefault="00F64279" w:rsidP="00602794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  <w:highlight w:val="yellow"/>
              </w:rPr>
            </w:pPr>
            <w:r w:rsidRPr="00394DD6">
              <w:rPr>
                <w:rFonts w:ascii="Arial" w:hAnsi="Arial" w:cs="Arial"/>
                <w:highlight w:val="yellow"/>
              </w:rPr>
              <w:t xml:space="preserve">                    </w:t>
            </w:r>
            <w:r w:rsidR="0081235B">
              <w:rPr>
                <w:rFonts w:ascii="Arial" w:hAnsi="Arial" w:cs="Arial"/>
                <w:highlight w:val="yellow"/>
              </w:rPr>
              <w:t xml:space="preserve">       </w:t>
            </w:r>
            <w:r>
              <w:rPr>
                <w:rFonts w:ascii="Arial" w:hAnsi="Arial" w:cs="Arial"/>
              </w:rPr>
              <w:t xml:space="preserve">    </w:t>
            </w:r>
          </w:p>
          <w:p w:rsidR="00F64279" w:rsidRPr="002E7611" w:rsidRDefault="00C55EDA" w:rsidP="00F64279">
            <w:pPr>
              <w:tabs>
                <w:tab w:val="left" w:pos="1440"/>
                <w:tab w:val="left" w:pos="1800"/>
              </w:tabs>
              <w:ind w:left="-6" w:firstLine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5</w:t>
            </w:r>
            <w:r w:rsidR="00F64279">
              <w:rPr>
                <w:rFonts w:ascii="Arial" w:hAnsi="Arial" w:cs="Arial"/>
              </w:rPr>
              <w:t>-11:45</w:t>
            </w:r>
            <w:r w:rsidR="0013239A">
              <w:rPr>
                <w:rFonts w:ascii="Arial" w:hAnsi="Arial" w:cs="Arial"/>
              </w:rPr>
              <w:t xml:space="preserve">     </w:t>
            </w:r>
            <w:r w:rsidR="00F64279" w:rsidRPr="00DE0B50">
              <w:rPr>
                <w:rFonts w:ascii="Arial" w:hAnsi="Arial" w:cs="Arial"/>
                <w:b/>
              </w:rPr>
              <w:t>Bull Session</w:t>
            </w:r>
          </w:p>
          <w:p w:rsidR="00F64279" w:rsidRPr="00665785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i/>
              </w:rPr>
            </w:pPr>
            <w:r w:rsidRPr="002E7611">
              <w:rPr>
                <w:rFonts w:ascii="Arial" w:hAnsi="Arial" w:cs="Arial"/>
              </w:rPr>
              <w:tab/>
            </w:r>
            <w:r w:rsidRPr="00665785">
              <w:rPr>
                <w:rFonts w:ascii="Arial" w:hAnsi="Arial" w:cs="Arial"/>
                <w:i/>
              </w:rPr>
              <w:t xml:space="preserve">Moderator: </w:t>
            </w:r>
            <w:r w:rsidR="00F52D24">
              <w:rPr>
                <w:rFonts w:ascii="Arial" w:hAnsi="Arial" w:cs="Arial"/>
                <w:i/>
              </w:rPr>
              <w:t>Lillian Frick</w:t>
            </w:r>
            <w:r w:rsidR="00CE5003">
              <w:rPr>
                <w:rFonts w:ascii="Arial" w:hAnsi="Arial" w:cs="Arial"/>
                <w:i/>
              </w:rPr>
              <w:t>,</w:t>
            </w:r>
          </w:p>
          <w:p w:rsidR="00CE5003" w:rsidRPr="00CE5003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i/>
              </w:rPr>
            </w:pPr>
            <w:r w:rsidRPr="002E7611">
              <w:rPr>
                <w:rFonts w:ascii="Arial" w:hAnsi="Arial" w:cs="Arial"/>
              </w:rPr>
              <w:t xml:space="preserve">                         </w:t>
            </w:r>
            <w:r w:rsidR="00CE5003">
              <w:rPr>
                <w:rFonts w:ascii="Arial" w:hAnsi="Arial" w:cs="Arial"/>
              </w:rPr>
              <w:t xml:space="preserve">  </w:t>
            </w:r>
            <w:r w:rsidR="00CE5003" w:rsidRPr="00CE5003">
              <w:rPr>
                <w:rFonts w:ascii="Arial" w:hAnsi="Arial" w:cs="Arial"/>
                <w:i/>
              </w:rPr>
              <w:t>MCCBOA VP</w:t>
            </w:r>
          </w:p>
          <w:p w:rsidR="00F64279" w:rsidRPr="002E7611" w:rsidRDefault="00CE5003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- </w:t>
            </w:r>
            <w:r w:rsidR="00F64279" w:rsidRPr="002E7611">
              <w:rPr>
                <w:rFonts w:ascii="Arial" w:hAnsi="Arial" w:cs="Arial"/>
              </w:rPr>
              <w:t xml:space="preserve">Survey Results </w:t>
            </w:r>
          </w:p>
          <w:p w:rsidR="00F64279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- </w:t>
            </w:r>
            <w:r w:rsidRPr="002E7611">
              <w:rPr>
                <w:rFonts w:ascii="Arial" w:hAnsi="Arial" w:cs="Arial"/>
              </w:rPr>
              <w:t>Millage Updates</w:t>
            </w:r>
          </w:p>
          <w:p w:rsidR="00F64279" w:rsidRPr="002E7611" w:rsidRDefault="00665785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</w:t>
            </w:r>
            <w:r w:rsidR="00F64279">
              <w:rPr>
                <w:rFonts w:ascii="Arial" w:hAnsi="Arial" w:cs="Arial"/>
              </w:rPr>
              <w:t xml:space="preserve">- </w:t>
            </w:r>
            <w:r w:rsidR="00F64279" w:rsidRPr="002E7611">
              <w:rPr>
                <w:rFonts w:ascii="Arial" w:hAnsi="Arial" w:cs="Arial"/>
              </w:rPr>
              <w:t>NACUBO</w:t>
            </w:r>
          </w:p>
          <w:p w:rsidR="00394DD6" w:rsidRDefault="00F64279" w:rsidP="00394DD6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- CCBO</w:t>
            </w:r>
            <w:r w:rsidRPr="002E7611">
              <w:rPr>
                <w:rFonts w:ascii="Arial" w:hAnsi="Arial" w:cs="Arial"/>
              </w:rPr>
              <w:t xml:space="preserve">  </w:t>
            </w:r>
          </w:p>
          <w:p w:rsidR="00394DD6" w:rsidRDefault="00394DD6" w:rsidP="00394DD6">
            <w:pPr>
              <w:tabs>
                <w:tab w:val="left" w:pos="1242"/>
                <w:tab w:val="left" w:pos="1800"/>
              </w:tabs>
              <w:ind w:left="12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- </w:t>
            </w:r>
            <w:r w:rsidR="005D1947">
              <w:rPr>
                <w:rFonts w:ascii="Arial" w:hAnsi="Arial" w:cs="Arial"/>
              </w:rPr>
              <w:t>MCO</w:t>
            </w:r>
          </w:p>
          <w:p w:rsidR="005D1947" w:rsidRPr="002E7611" w:rsidRDefault="005D1947" w:rsidP="00394DD6">
            <w:pPr>
              <w:tabs>
                <w:tab w:val="left" w:pos="1242"/>
                <w:tab w:val="left" w:pos="1800"/>
              </w:tabs>
              <w:ind w:left="12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- ACS Taskforce</w:t>
            </w:r>
          </w:p>
          <w:p w:rsidR="00F64279" w:rsidRPr="00394DD6" w:rsidRDefault="00394DD6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</w:t>
            </w:r>
            <w:r w:rsidR="00F64279" w:rsidRPr="002E7611">
              <w:rPr>
                <w:rFonts w:ascii="Arial" w:hAnsi="Arial" w:cs="Arial"/>
                <w:sz w:val="18"/>
              </w:rPr>
              <w:t xml:space="preserve"> </w:t>
            </w:r>
            <w:r w:rsidR="00F64279">
              <w:rPr>
                <w:rFonts w:ascii="Arial" w:hAnsi="Arial" w:cs="Arial"/>
              </w:rPr>
              <w:t xml:space="preserve">- </w:t>
            </w:r>
            <w:r w:rsidR="00F64279" w:rsidRPr="002E7611">
              <w:rPr>
                <w:rFonts w:ascii="Arial" w:hAnsi="Arial" w:cs="Arial"/>
              </w:rPr>
              <w:t xml:space="preserve">Ideas for Best Practice </w:t>
            </w:r>
            <w:r w:rsidR="00F64279" w:rsidRPr="002E7611">
              <w:rPr>
                <w:rFonts w:ascii="Arial" w:hAnsi="Arial" w:cs="Arial"/>
              </w:rPr>
              <w:tab/>
            </w:r>
            <w:r w:rsidR="00F64279">
              <w:rPr>
                <w:rFonts w:ascii="Arial" w:hAnsi="Arial" w:cs="Arial"/>
              </w:rPr>
              <w:t xml:space="preserve">- </w:t>
            </w:r>
            <w:r w:rsidR="00F64279" w:rsidRPr="002E7611">
              <w:rPr>
                <w:rFonts w:ascii="Arial" w:hAnsi="Arial" w:cs="Arial"/>
              </w:rPr>
              <w:t>Other</w:t>
            </w: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45–12</w:t>
            </w:r>
            <w:r w:rsidRPr="002E761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2E7611">
              <w:rPr>
                <w:rFonts w:ascii="Arial" w:hAnsi="Arial" w:cs="Arial"/>
              </w:rPr>
              <w:t>0</w:t>
            </w:r>
            <w:r w:rsidR="0013239A">
              <w:rPr>
                <w:rFonts w:ascii="Arial" w:hAnsi="Arial" w:cs="Arial"/>
              </w:rPr>
              <w:t xml:space="preserve">    </w:t>
            </w:r>
            <w:r w:rsidRPr="00DE0B50">
              <w:rPr>
                <w:rFonts w:ascii="Arial" w:hAnsi="Arial" w:cs="Arial"/>
                <w:b/>
              </w:rPr>
              <w:t>Association Business</w:t>
            </w:r>
          </w:p>
          <w:p w:rsidR="00F64279" w:rsidRDefault="00F64279" w:rsidP="00F64279">
            <w:pPr>
              <w:numPr>
                <w:ilvl w:val="0"/>
                <w:numId w:val="3"/>
              </w:num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 of minutes</w:t>
            </w:r>
          </w:p>
          <w:p w:rsidR="00F64279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  <w:r w:rsidR="004D6740">
              <w:rPr>
                <w:rFonts w:ascii="Arial" w:hAnsi="Arial" w:cs="Arial"/>
              </w:rPr>
              <w:t xml:space="preserve"> </w:t>
            </w:r>
            <w:r w:rsidR="00BA150B">
              <w:rPr>
                <w:rFonts w:ascii="Arial" w:hAnsi="Arial" w:cs="Arial"/>
              </w:rPr>
              <w:t xml:space="preserve"> </w:t>
            </w:r>
            <w:r w:rsidR="00D64B80">
              <w:rPr>
                <w:rFonts w:ascii="Arial" w:hAnsi="Arial" w:cs="Arial"/>
              </w:rPr>
              <w:t xml:space="preserve">Spring </w:t>
            </w:r>
            <w:r w:rsidR="005D1947">
              <w:rPr>
                <w:rFonts w:ascii="Arial" w:hAnsi="Arial" w:cs="Arial"/>
              </w:rPr>
              <w:t>2016</w:t>
            </w:r>
          </w:p>
          <w:p w:rsidR="00F64279" w:rsidRDefault="00CE5003" w:rsidP="00F64279">
            <w:pPr>
              <w:numPr>
                <w:ilvl w:val="0"/>
                <w:numId w:val="3"/>
              </w:num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al of </w:t>
            </w:r>
            <w:r w:rsidR="00F64279">
              <w:rPr>
                <w:rFonts w:ascii="Arial" w:hAnsi="Arial" w:cs="Arial"/>
              </w:rPr>
              <w:t xml:space="preserve">Treasurer’s </w:t>
            </w:r>
            <w:r>
              <w:rPr>
                <w:rFonts w:ascii="Arial" w:hAnsi="Arial" w:cs="Arial"/>
              </w:rPr>
              <w:t xml:space="preserve">         </w:t>
            </w:r>
            <w:r w:rsidR="00F64279">
              <w:rPr>
                <w:rFonts w:ascii="Arial" w:hAnsi="Arial" w:cs="Arial"/>
              </w:rPr>
              <w:t>Report</w:t>
            </w:r>
          </w:p>
          <w:p w:rsidR="00FB7FCC" w:rsidRPr="002E7611" w:rsidRDefault="00FB7FCC" w:rsidP="00F64279">
            <w:pPr>
              <w:numPr>
                <w:ilvl w:val="0"/>
                <w:numId w:val="3"/>
              </w:num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ion of Officers</w:t>
            </w:r>
          </w:p>
          <w:p w:rsidR="00CE5003" w:rsidRDefault="00CE5003" w:rsidP="00CE5003">
            <w:pPr>
              <w:tabs>
                <w:tab w:val="left" w:pos="1440"/>
                <w:tab w:val="left" w:pos="1800"/>
              </w:tabs>
              <w:ind w:left="1800"/>
              <w:rPr>
                <w:rFonts w:ascii="Arial" w:hAnsi="Arial" w:cs="Arial"/>
              </w:rPr>
            </w:pPr>
          </w:p>
          <w:p w:rsidR="00F64279" w:rsidRPr="00CE5003" w:rsidRDefault="00CE5003" w:rsidP="00CE5003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oon                </w:t>
            </w:r>
            <w:r w:rsidR="00F64279" w:rsidRPr="00CE5003">
              <w:rPr>
                <w:rFonts w:ascii="Arial" w:hAnsi="Arial" w:cs="Arial"/>
                <w:b/>
              </w:rPr>
              <w:t>Adjournment</w:t>
            </w:r>
          </w:p>
          <w:p w:rsidR="00F64279" w:rsidRPr="00CE5003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</w:rPr>
            </w:pP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DD28E6" w:rsidRDefault="00DD28E6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2E3F6C" w:rsidRDefault="002E3F6C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5E5D8E" w:rsidRDefault="005E5D8E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5E5D8E" w:rsidRDefault="005E5D8E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5E5D8E" w:rsidRDefault="005E5D8E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5E5D8E" w:rsidRDefault="005E5D8E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1E39D8" w:rsidRDefault="00E20C83" w:rsidP="005C2AE3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3015D5" wp14:editId="5FC2768D">
                      <wp:simplePos x="0" y="0"/>
                      <wp:positionH relativeFrom="column">
                        <wp:posOffset>217904</wp:posOffset>
                      </wp:positionH>
                      <wp:positionV relativeFrom="paragraph">
                        <wp:posOffset>118203</wp:posOffset>
                      </wp:positionV>
                      <wp:extent cx="2109470" cy="1374606"/>
                      <wp:effectExtent l="0" t="0" r="508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9470" cy="13746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445B" w:rsidRPr="00087CA2" w:rsidRDefault="0085445B" w:rsidP="00087CA2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087CA2">
                                    <w:rPr>
                                      <w:rFonts w:asciiTheme="majorHAnsi" w:hAnsiTheme="majorHAnsi" w:cs="Arial"/>
                                      <w:b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Michigan Community College Business Officers Association </w:t>
                                  </w:r>
                                </w:p>
                                <w:p w:rsidR="0085445B" w:rsidRPr="00FC4D3A" w:rsidRDefault="0085445B" w:rsidP="00221C27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pacing w:val="10"/>
                                      <w:sz w:val="16"/>
                                      <w:szCs w:val="16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3015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7.15pt;margin-top:9.3pt;width:166.1pt;height:10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" fillcolor="white [3212]" stroked="f">
                      <v:textbox>
                        <w:txbxContent>
                          <w:p w:rsidR="0085445B" w:rsidRPr="00087CA2" w:rsidRDefault="0085445B" w:rsidP="00087CA2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7CA2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Michigan Community College Business Officers Association </w:t>
                            </w:r>
                          </w:p>
                          <w:p w:rsidR="0085445B" w:rsidRPr="00FC4D3A" w:rsidRDefault="0085445B" w:rsidP="00221C27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pacing w:val="10"/>
                                <w:sz w:val="16"/>
                                <w:szCs w:val="1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39D8" w:rsidRDefault="001E39D8" w:rsidP="001A02CE">
            <w:pPr>
              <w:rPr>
                <w:rFonts w:asciiTheme="majorHAnsi" w:hAnsiTheme="majorHAnsi" w:cs="Arial"/>
                <w:sz w:val="28"/>
                <w:szCs w:val="28"/>
              </w:rPr>
            </w:pPr>
          </w:p>
          <w:p w:rsidR="001E39D8" w:rsidRDefault="001E39D8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1E39D8" w:rsidRDefault="001E39D8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1E39D8" w:rsidRDefault="001E39D8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4500BA" w:rsidRDefault="004500BA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4500BA" w:rsidRDefault="004500BA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4500BA" w:rsidRDefault="004500BA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FF54DC" w:rsidRDefault="00111BE4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6FD874" wp14:editId="08CFAB4B">
                  <wp:extent cx="2331085" cy="1314450"/>
                  <wp:effectExtent l="0" t="0" r="0" b="0"/>
                  <wp:docPr id="13" name="Picture 13" descr="https://encrypted-tbn1.gstatic.com/images?q=tbn:ANd9GcTipJKgOAYH1yE35-WTzg4LRpHYxa73AmRSsW-Byt4G55Gl7um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https://encrypted-tbn1.gstatic.com/images?q=tbn:ANd9GcTipJKgOAYH1yE35-WTzg4LRpHYxa73AmRSsW-Byt4G55Gl7umc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08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4DC" w:rsidRDefault="00FF54DC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1E39D8" w:rsidRDefault="002D208B" w:rsidP="004500BA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43F946E6" wp14:editId="4D21B0DB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35890</wp:posOffset>
                      </wp:positionV>
                      <wp:extent cx="1996440" cy="972820"/>
                      <wp:effectExtent l="38100" t="19050" r="60960" b="36830"/>
                      <wp:wrapNone/>
                      <wp:docPr id="6" name="24-Point St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6440" cy="972820"/>
                              </a:xfrm>
                              <a:prstGeom prst="star24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445B" w:rsidRDefault="0085445B" w:rsidP="00B21D31">
                                  <w:r>
                                    <w:t xml:space="preserve">FF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F946E6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    <v:stroke joinstyle="miter"/>
                      <v:formulas>
                        <v:f eqn="sum 10800 0 #0"/>
                        <v:f eqn="prod @0 32488 32768"/>
                        <v:f eqn="prod @0 4277 32768"/>
                        <v:f eqn="prod @0 30274 32768"/>
                        <v:f eqn="prod @0 12540 32768"/>
                        <v:f eqn="prod @0 25997 32768"/>
                        <v:f eqn="prod @0 19948 32768"/>
                        <v:f eqn="sum @1 10800 0"/>
                        <v:f eqn="sum @2 10800 0"/>
                        <v:f eqn="sum @3 10800 0"/>
                        <v:f eqn="sum @4 10800 0"/>
                        <v:f eqn="sum @5 10800 0"/>
                        <v:f eqn="sum @6 10800 0"/>
                        <v:f eqn="sum 10800 0 @1"/>
                        <v:f eqn="sum 10800 0 @2"/>
                        <v:f eqn="sum 10800 0 @3"/>
                        <v:f eqn="sum 10800 0 @4"/>
                        <v:f eqn="sum 10800 0 @5"/>
                        <v:f eqn="sum 10800 0 @6"/>
                        <v:f eqn="prod @0 23170 32768"/>
                        <v:f eqn="sum @19 10800 0"/>
                        <v:f eqn="sum 10800 0 @19"/>
                      </v:formulas>
                      <v:path gradientshapeok="t" o:connecttype="rect" textboxrect="@21,@21,@20,@20"/>
                      <v:handles>
                        <v:h position="#0,center" xrange="0,10800"/>
                      </v:handles>
                    </v:shapetype>
                    <v:shape id="24-Point Star 6" o:spid="_x0000_s1027" type="#_x0000_t92" style="position:absolute;margin-left:21.9pt;margin-top:10.7pt;width:157.2pt;height:76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" filled="f" strokecolor="black [3213]" strokeweight="2pt">
                      <v:textbox>
                        <w:txbxContent>
                          <w:p w:rsidR="0085445B" w:rsidRDefault="0085445B" w:rsidP="00B21D31">
                            <w:r>
                              <w:t xml:space="preserve">FF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6A91" w:rsidRDefault="00436A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  <w:p w:rsidR="007259C3" w:rsidRPr="009F1EB8" w:rsidRDefault="00B21D31" w:rsidP="00BA4304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Summer</w:t>
            </w:r>
            <w:r w:rsidR="009F1EB8" w:rsidRPr="009F1EB8">
              <w:rPr>
                <w:rFonts w:asciiTheme="majorHAnsi" w:hAnsiTheme="majorHAnsi" w:cs="Arial"/>
                <w:b/>
              </w:rPr>
              <w:t xml:space="preserve"> Workshop</w:t>
            </w:r>
          </w:p>
          <w:p w:rsidR="009F1EB8" w:rsidRPr="009F1EB8" w:rsidRDefault="002D208B" w:rsidP="00BA4304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July </w:t>
            </w:r>
            <w:r w:rsidR="009430A6">
              <w:rPr>
                <w:rFonts w:asciiTheme="majorHAnsi" w:hAnsiTheme="majorHAnsi" w:cs="Arial"/>
                <w:b/>
              </w:rPr>
              <w:t>27-29</w:t>
            </w:r>
            <w:r w:rsidR="004D6740">
              <w:rPr>
                <w:rFonts w:asciiTheme="majorHAnsi" w:hAnsiTheme="majorHAnsi" w:cs="Arial"/>
                <w:b/>
              </w:rPr>
              <w:t xml:space="preserve">, </w:t>
            </w:r>
            <w:r w:rsidR="009430A6">
              <w:rPr>
                <w:rFonts w:asciiTheme="majorHAnsi" w:hAnsiTheme="majorHAnsi" w:cs="Arial"/>
                <w:b/>
              </w:rPr>
              <w:t>2016</w:t>
            </w:r>
          </w:p>
          <w:p w:rsidR="002B7918" w:rsidRDefault="00287098" w:rsidP="00BA4304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</w:t>
            </w:r>
          </w:p>
          <w:p w:rsidR="007B268D" w:rsidRPr="002B7918" w:rsidRDefault="007B268D" w:rsidP="007B268D">
            <w:pPr>
              <w:rPr>
                <w:rFonts w:asciiTheme="majorHAnsi" w:hAnsiTheme="majorHAnsi" w:cs="Arial"/>
              </w:rPr>
            </w:pPr>
          </w:p>
          <w:p w:rsidR="002B7918" w:rsidRDefault="002B7918" w:rsidP="002B7918">
            <w:pPr>
              <w:rPr>
                <w:rFonts w:asciiTheme="majorHAnsi" w:hAnsiTheme="majorHAnsi" w:cs="Arial"/>
              </w:rPr>
            </w:pPr>
          </w:p>
          <w:p w:rsidR="004D6740" w:rsidRPr="002B7918" w:rsidRDefault="004D6740" w:rsidP="002B7918">
            <w:pPr>
              <w:rPr>
                <w:rFonts w:asciiTheme="majorHAnsi" w:hAnsiTheme="majorHAnsi" w:cs="Arial"/>
              </w:rPr>
            </w:pPr>
          </w:p>
          <w:p w:rsidR="009430A6" w:rsidRDefault="009430A6" w:rsidP="009430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Grand Traverse Resort and Spa</w:t>
            </w:r>
          </w:p>
          <w:p w:rsidR="009430A6" w:rsidRDefault="009430A6" w:rsidP="009430A6">
            <w:pPr>
              <w:rPr>
                <w:rStyle w:val="xbe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Pr="002C31B6">
              <w:rPr>
                <w:rStyle w:val="xbe"/>
                <w:rFonts w:ascii="Arial" w:hAnsi="Arial" w:cs="Arial"/>
              </w:rPr>
              <w:t xml:space="preserve">100 Grand Traverse Resort Blvd, </w:t>
            </w:r>
            <w:r>
              <w:rPr>
                <w:rStyle w:val="xbe"/>
                <w:rFonts w:ascii="Arial" w:hAnsi="Arial" w:cs="Arial"/>
              </w:rPr>
              <w:t xml:space="preserve">   </w:t>
            </w:r>
          </w:p>
          <w:p w:rsidR="009430A6" w:rsidRPr="002C31B6" w:rsidRDefault="009430A6" w:rsidP="009430A6">
            <w:pPr>
              <w:rPr>
                <w:rFonts w:ascii="Arial" w:hAnsi="Arial" w:cs="Arial"/>
              </w:rPr>
            </w:pPr>
            <w:r>
              <w:rPr>
                <w:rStyle w:val="xbe"/>
                <w:rFonts w:ascii="Arial" w:hAnsi="Arial" w:cs="Arial"/>
              </w:rPr>
              <w:t xml:space="preserve">              </w:t>
            </w:r>
            <w:r w:rsidRPr="002C31B6">
              <w:rPr>
                <w:rStyle w:val="xbe"/>
                <w:rFonts w:ascii="Arial" w:hAnsi="Arial" w:cs="Arial"/>
              </w:rPr>
              <w:t>Acme, MI 49610</w:t>
            </w:r>
          </w:p>
          <w:p w:rsidR="009430A6" w:rsidRDefault="009430A6" w:rsidP="009430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Phone: </w:t>
            </w:r>
            <w:r w:rsidRPr="00BB55D6">
              <w:rPr>
                <w:rStyle w:val="xbe"/>
                <w:rFonts w:ascii="Arial" w:hAnsi="Arial" w:cs="Arial"/>
              </w:rPr>
              <w:t>(231) 534-6000</w:t>
            </w:r>
          </w:p>
          <w:p w:rsidR="00DA76B7" w:rsidRPr="00DA76B7" w:rsidRDefault="009430A6" w:rsidP="009430A6">
            <w:pPr>
              <w:rPr>
                <w:rFonts w:ascii="Arial" w:hAnsi="Arial" w:cs="Arial"/>
              </w:rPr>
            </w:pPr>
            <w:r w:rsidRPr="00BB55D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</w:t>
            </w:r>
            <w:hyperlink r:id="rId11" w:history="1">
              <w:r w:rsidR="00DA76B7" w:rsidRPr="003601E5">
                <w:rPr>
                  <w:rStyle w:val="Hyperlink"/>
                  <w:rFonts w:ascii="Arial" w:hAnsi="Arial" w:cs="Arial"/>
                </w:rPr>
                <w:t>http://www.grandtraverseresort.com/</w:t>
              </w:r>
            </w:hyperlink>
          </w:p>
        </w:tc>
      </w:tr>
      <w:tr w:rsidR="00EE19E1" w:rsidRPr="00150165" w:rsidTr="000938D0">
        <w:trPr>
          <w:trHeight w:val="80"/>
        </w:trPr>
        <w:tc>
          <w:tcPr>
            <w:tcW w:w="4680" w:type="dxa"/>
          </w:tcPr>
          <w:p w:rsidR="00EE19E1" w:rsidRPr="002E7611" w:rsidRDefault="00EE19E1" w:rsidP="000938D0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EE19E1" w:rsidRPr="00150165" w:rsidRDefault="00EE19E1" w:rsidP="00985FAD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</w:tc>
        <w:tc>
          <w:tcPr>
            <w:tcW w:w="5040" w:type="dxa"/>
          </w:tcPr>
          <w:p w:rsidR="00EE19E1" w:rsidRDefault="00EE19E1" w:rsidP="00F64279">
            <w:pPr>
              <w:tabs>
                <w:tab w:val="left" w:pos="1242"/>
                <w:tab w:val="left" w:pos="1800"/>
              </w:tabs>
              <w:ind w:left="1152" w:hanging="117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0" w:type="dxa"/>
          </w:tcPr>
          <w:p w:rsidR="00EE19E1" w:rsidRPr="00150165" w:rsidRDefault="00EE19E1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</w:tc>
        <w:tc>
          <w:tcPr>
            <w:tcW w:w="4230" w:type="dxa"/>
          </w:tcPr>
          <w:p w:rsidR="00EE19E1" w:rsidRDefault="00EE19E1" w:rsidP="009E1716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8A24E5" w:rsidRPr="00D8711A" w:rsidRDefault="008A24E5" w:rsidP="00D8711A">
      <w:pPr>
        <w:tabs>
          <w:tab w:val="left" w:pos="8145"/>
        </w:tabs>
        <w:rPr>
          <w:rFonts w:asciiTheme="majorHAnsi" w:hAnsiTheme="majorHAnsi" w:cs="Arial"/>
          <w:sz w:val="16"/>
          <w:szCs w:val="16"/>
        </w:rPr>
      </w:pPr>
    </w:p>
    <w:sectPr w:rsidR="008A24E5" w:rsidRPr="00D8711A" w:rsidSect="0079439B">
      <w:headerReference w:type="even" r:id="rId12"/>
      <w:headerReference w:type="default" r:id="rId13"/>
      <w:headerReference w:type="first" r:id="rId14"/>
      <w:pgSz w:w="15840" w:h="12240" w:orient="landscape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7BF" w:rsidRDefault="007367BF" w:rsidP="007C43C7">
      <w:r>
        <w:separator/>
      </w:r>
    </w:p>
  </w:endnote>
  <w:endnote w:type="continuationSeparator" w:id="0">
    <w:p w:rsidR="007367BF" w:rsidRDefault="007367BF" w:rsidP="007C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7BF" w:rsidRDefault="007367BF" w:rsidP="007C43C7">
      <w:r>
        <w:separator/>
      </w:r>
    </w:p>
  </w:footnote>
  <w:footnote w:type="continuationSeparator" w:id="0">
    <w:p w:rsidR="007367BF" w:rsidRDefault="007367BF" w:rsidP="007C4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45B" w:rsidRDefault="007367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15015" o:spid="_x0000_s2074" type="#_x0000_t75" style="position:absolute;margin-left:0;margin-top:0;width:299.85pt;height:388.05pt;z-index:-251657216;mso-position-horizontal:center;mso-position-horizontal-relative:margin;mso-position-vertical:center;mso-position-vertical-relative:margin" o:allowincell="f">
          <v:imagedata r:id="rId1" o:title="MCCBO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45B" w:rsidRDefault="007367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15016" o:spid="_x0000_s2075" type="#_x0000_t75" style="position:absolute;margin-left:0;margin-top:0;width:299.85pt;height:388.05pt;z-index:-251656192;mso-position-horizontal:center;mso-position-horizontal-relative:margin;mso-position-vertical:center;mso-position-vertical-relative:margin" o:allowincell="f">
          <v:imagedata r:id="rId1" o:title="MCCBO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45B" w:rsidRDefault="007367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15014" o:spid="_x0000_s2073" type="#_x0000_t75" style="position:absolute;margin-left:0;margin-top:0;width:299.85pt;height:388.05pt;z-index:-251658240;mso-position-horizontal:center;mso-position-horizontal-relative:margin;mso-position-vertical:center;mso-position-vertical-relative:margin" o:allowincell="f">
          <v:imagedata r:id="rId1" o:title="MCCBO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81C53"/>
    <w:multiLevelType w:val="hybridMultilevel"/>
    <w:tmpl w:val="E9B42F40"/>
    <w:lvl w:ilvl="0" w:tplc="0409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1" w15:restartNumberingAfterBreak="0">
    <w:nsid w:val="629F3A34"/>
    <w:multiLevelType w:val="hybridMultilevel"/>
    <w:tmpl w:val="55BE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33013"/>
    <w:multiLevelType w:val="hybridMultilevel"/>
    <w:tmpl w:val="B5F27968"/>
    <w:lvl w:ilvl="0" w:tplc="60A2A48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noPunctuationKerning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9F"/>
    <w:rsid w:val="0000159C"/>
    <w:rsid w:val="00012DEE"/>
    <w:rsid w:val="00014EC8"/>
    <w:rsid w:val="00032BE1"/>
    <w:rsid w:val="00041B25"/>
    <w:rsid w:val="000426EA"/>
    <w:rsid w:val="00042EF4"/>
    <w:rsid w:val="00055CA4"/>
    <w:rsid w:val="0005672C"/>
    <w:rsid w:val="00061BBB"/>
    <w:rsid w:val="000645FA"/>
    <w:rsid w:val="00065DC8"/>
    <w:rsid w:val="000742BE"/>
    <w:rsid w:val="00084E2B"/>
    <w:rsid w:val="00087CA2"/>
    <w:rsid w:val="00093241"/>
    <w:rsid w:val="000938D0"/>
    <w:rsid w:val="000A0A71"/>
    <w:rsid w:val="000A3140"/>
    <w:rsid w:val="000A51FB"/>
    <w:rsid w:val="000B2532"/>
    <w:rsid w:val="000B76C3"/>
    <w:rsid w:val="000C0DB7"/>
    <w:rsid w:val="000C1E4C"/>
    <w:rsid w:val="000D2B61"/>
    <w:rsid w:val="000D403D"/>
    <w:rsid w:val="000D5943"/>
    <w:rsid w:val="000D634D"/>
    <w:rsid w:val="000E2C03"/>
    <w:rsid w:val="000E74CE"/>
    <w:rsid w:val="000F3021"/>
    <w:rsid w:val="000F489F"/>
    <w:rsid w:val="000F71A0"/>
    <w:rsid w:val="00101FE8"/>
    <w:rsid w:val="00111BE4"/>
    <w:rsid w:val="001122C5"/>
    <w:rsid w:val="00117805"/>
    <w:rsid w:val="0012388E"/>
    <w:rsid w:val="001248A7"/>
    <w:rsid w:val="0013239A"/>
    <w:rsid w:val="001350EC"/>
    <w:rsid w:val="00135932"/>
    <w:rsid w:val="001422CC"/>
    <w:rsid w:val="00142CE6"/>
    <w:rsid w:val="00150165"/>
    <w:rsid w:val="0015315E"/>
    <w:rsid w:val="0016151E"/>
    <w:rsid w:val="00162E57"/>
    <w:rsid w:val="001668EE"/>
    <w:rsid w:val="00166B8D"/>
    <w:rsid w:val="001705E8"/>
    <w:rsid w:val="00171777"/>
    <w:rsid w:val="00182116"/>
    <w:rsid w:val="0018444A"/>
    <w:rsid w:val="0018549F"/>
    <w:rsid w:val="00186366"/>
    <w:rsid w:val="0019066A"/>
    <w:rsid w:val="0019477F"/>
    <w:rsid w:val="0019589D"/>
    <w:rsid w:val="00197EE4"/>
    <w:rsid w:val="001A02CE"/>
    <w:rsid w:val="001A305A"/>
    <w:rsid w:val="001B2521"/>
    <w:rsid w:val="001B2909"/>
    <w:rsid w:val="001B6D36"/>
    <w:rsid w:val="001D3845"/>
    <w:rsid w:val="001E1594"/>
    <w:rsid w:val="001E39D8"/>
    <w:rsid w:val="001F45C7"/>
    <w:rsid w:val="00201708"/>
    <w:rsid w:val="0020513A"/>
    <w:rsid w:val="0020758E"/>
    <w:rsid w:val="00213DF0"/>
    <w:rsid w:val="00216A46"/>
    <w:rsid w:val="00221C27"/>
    <w:rsid w:val="002409AD"/>
    <w:rsid w:val="0024688B"/>
    <w:rsid w:val="00250B1A"/>
    <w:rsid w:val="00253B30"/>
    <w:rsid w:val="002567BD"/>
    <w:rsid w:val="0026015A"/>
    <w:rsid w:val="00260ACF"/>
    <w:rsid w:val="00263441"/>
    <w:rsid w:val="00273C42"/>
    <w:rsid w:val="002747B0"/>
    <w:rsid w:val="00277A41"/>
    <w:rsid w:val="002806E7"/>
    <w:rsid w:val="00281030"/>
    <w:rsid w:val="00286F5B"/>
    <w:rsid w:val="00287098"/>
    <w:rsid w:val="002943D6"/>
    <w:rsid w:val="002956C0"/>
    <w:rsid w:val="00297426"/>
    <w:rsid w:val="002B7918"/>
    <w:rsid w:val="002B7B79"/>
    <w:rsid w:val="002C289C"/>
    <w:rsid w:val="002C31B6"/>
    <w:rsid w:val="002C41E0"/>
    <w:rsid w:val="002C551F"/>
    <w:rsid w:val="002D208B"/>
    <w:rsid w:val="002D3454"/>
    <w:rsid w:val="002D4BCA"/>
    <w:rsid w:val="002D5156"/>
    <w:rsid w:val="002E0988"/>
    <w:rsid w:val="002E3F6C"/>
    <w:rsid w:val="002E7611"/>
    <w:rsid w:val="002F11A8"/>
    <w:rsid w:val="002F5F09"/>
    <w:rsid w:val="0030382A"/>
    <w:rsid w:val="003130BD"/>
    <w:rsid w:val="00320EDB"/>
    <w:rsid w:val="00322031"/>
    <w:rsid w:val="00322D1E"/>
    <w:rsid w:val="00323B1A"/>
    <w:rsid w:val="003243F3"/>
    <w:rsid w:val="00325888"/>
    <w:rsid w:val="00333C8F"/>
    <w:rsid w:val="00336525"/>
    <w:rsid w:val="0033773E"/>
    <w:rsid w:val="00343F0C"/>
    <w:rsid w:val="0035542F"/>
    <w:rsid w:val="00360A0E"/>
    <w:rsid w:val="00361707"/>
    <w:rsid w:val="00364D68"/>
    <w:rsid w:val="00366930"/>
    <w:rsid w:val="00371BC7"/>
    <w:rsid w:val="00373101"/>
    <w:rsid w:val="003766B0"/>
    <w:rsid w:val="00386C95"/>
    <w:rsid w:val="00387C62"/>
    <w:rsid w:val="0039092E"/>
    <w:rsid w:val="0039142F"/>
    <w:rsid w:val="00394DD6"/>
    <w:rsid w:val="003B2393"/>
    <w:rsid w:val="003C23E9"/>
    <w:rsid w:val="003D774F"/>
    <w:rsid w:val="003E2C7D"/>
    <w:rsid w:val="003E42F6"/>
    <w:rsid w:val="003F126F"/>
    <w:rsid w:val="00400B90"/>
    <w:rsid w:val="00400E2E"/>
    <w:rsid w:val="004141FC"/>
    <w:rsid w:val="00430FC9"/>
    <w:rsid w:val="00432235"/>
    <w:rsid w:val="00436A91"/>
    <w:rsid w:val="00444D97"/>
    <w:rsid w:val="00445D3B"/>
    <w:rsid w:val="004500BA"/>
    <w:rsid w:val="0045124A"/>
    <w:rsid w:val="00452C0D"/>
    <w:rsid w:val="00456DD0"/>
    <w:rsid w:val="00463575"/>
    <w:rsid w:val="00475686"/>
    <w:rsid w:val="00481066"/>
    <w:rsid w:val="00484407"/>
    <w:rsid w:val="0049235D"/>
    <w:rsid w:val="00496BBD"/>
    <w:rsid w:val="004A274B"/>
    <w:rsid w:val="004A2970"/>
    <w:rsid w:val="004A5512"/>
    <w:rsid w:val="004C6B88"/>
    <w:rsid w:val="004D1F2E"/>
    <w:rsid w:val="004D5C35"/>
    <w:rsid w:val="004D6740"/>
    <w:rsid w:val="004D7F9B"/>
    <w:rsid w:val="004F4A1B"/>
    <w:rsid w:val="004F65FA"/>
    <w:rsid w:val="0050319B"/>
    <w:rsid w:val="00520B5E"/>
    <w:rsid w:val="0054180D"/>
    <w:rsid w:val="00546222"/>
    <w:rsid w:val="00571996"/>
    <w:rsid w:val="005871BA"/>
    <w:rsid w:val="005940EA"/>
    <w:rsid w:val="005A01DA"/>
    <w:rsid w:val="005A1401"/>
    <w:rsid w:val="005A4739"/>
    <w:rsid w:val="005A5556"/>
    <w:rsid w:val="005A6A39"/>
    <w:rsid w:val="005B6427"/>
    <w:rsid w:val="005B6788"/>
    <w:rsid w:val="005C2AE3"/>
    <w:rsid w:val="005C7273"/>
    <w:rsid w:val="005D1947"/>
    <w:rsid w:val="005D38E9"/>
    <w:rsid w:val="005D538F"/>
    <w:rsid w:val="005E07BC"/>
    <w:rsid w:val="005E15B5"/>
    <w:rsid w:val="005E2881"/>
    <w:rsid w:val="005E33E6"/>
    <w:rsid w:val="005E38D0"/>
    <w:rsid w:val="005E4032"/>
    <w:rsid w:val="005E5D8E"/>
    <w:rsid w:val="005F06EB"/>
    <w:rsid w:val="005F2727"/>
    <w:rsid w:val="005F3BEE"/>
    <w:rsid w:val="005F7343"/>
    <w:rsid w:val="006001B7"/>
    <w:rsid w:val="00602794"/>
    <w:rsid w:val="00602DBC"/>
    <w:rsid w:val="006071BD"/>
    <w:rsid w:val="00624A55"/>
    <w:rsid w:val="00625BB3"/>
    <w:rsid w:val="00626A35"/>
    <w:rsid w:val="006302B8"/>
    <w:rsid w:val="00630F62"/>
    <w:rsid w:val="00632931"/>
    <w:rsid w:val="0063597B"/>
    <w:rsid w:val="00636F9F"/>
    <w:rsid w:val="006431E5"/>
    <w:rsid w:val="0064723D"/>
    <w:rsid w:val="0065327F"/>
    <w:rsid w:val="00654B1D"/>
    <w:rsid w:val="006565AF"/>
    <w:rsid w:val="00656D3F"/>
    <w:rsid w:val="0066048C"/>
    <w:rsid w:val="006613D4"/>
    <w:rsid w:val="006630D3"/>
    <w:rsid w:val="00665785"/>
    <w:rsid w:val="00672FBB"/>
    <w:rsid w:val="006738CD"/>
    <w:rsid w:val="00676BD4"/>
    <w:rsid w:val="0068101E"/>
    <w:rsid w:val="00687FB5"/>
    <w:rsid w:val="0069029B"/>
    <w:rsid w:val="00691EBA"/>
    <w:rsid w:val="006A5BFC"/>
    <w:rsid w:val="006A77A4"/>
    <w:rsid w:val="006C5CAD"/>
    <w:rsid w:val="006D5931"/>
    <w:rsid w:val="006D6F68"/>
    <w:rsid w:val="006D6F78"/>
    <w:rsid w:val="006E2C5E"/>
    <w:rsid w:val="006E2E63"/>
    <w:rsid w:val="006F557D"/>
    <w:rsid w:val="006F60E4"/>
    <w:rsid w:val="006F7EC9"/>
    <w:rsid w:val="00701E54"/>
    <w:rsid w:val="007047F5"/>
    <w:rsid w:val="00704DAF"/>
    <w:rsid w:val="00705ED6"/>
    <w:rsid w:val="00707C4A"/>
    <w:rsid w:val="00712F60"/>
    <w:rsid w:val="00715927"/>
    <w:rsid w:val="00723995"/>
    <w:rsid w:val="007259C3"/>
    <w:rsid w:val="007365DA"/>
    <w:rsid w:val="007367BF"/>
    <w:rsid w:val="00737A4E"/>
    <w:rsid w:val="00751358"/>
    <w:rsid w:val="00754690"/>
    <w:rsid w:val="00755A84"/>
    <w:rsid w:val="00762088"/>
    <w:rsid w:val="0077077D"/>
    <w:rsid w:val="00777805"/>
    <w:rsid w:val="00777EE3"/>
    <w:rsid w:val="00782D0E"/>
    <w:rsid w:val="0079439B"/>
    <w:rsid w:val="007A659F"/>
    <w:rsid w:val="007A6EF3"/>
    <w:rsid w:val="007A78BE"/>
    <w:rsid w:val="007B268D"/>
    <w:rsid w:val="007B4E75"/>
    <w:rsid w:val="007C0258"/>
    <w:rsid w:val="007C0605"/>
    <w:rsid w:val="007C0EDD"/>
    <w:rsid w:val="007C43C7"/>
    <w:rsid w:val="007C5FC1"/>
    <w:rsid w:val="007D057D"/>
    <w:rsid w:val="007D65E2"/>
    <w:rsid w:val="007E2091"/>
    <w:rsid w:val="007E3637"/>
    <w:rsid w:val="007E589D"/>
    <w:rsid w:val="007E7D15"/>
    <w:rsid w:val="00800FD0"/>
    <w:rsid w:val="00801744"/>
    <w:rsid w:val="008017DC"/>
    <w:rsid w:val="00801F95"/>
    <w:rsid w:val="0080675B"/>
    <w:rsid w:val="00812022"/>
    <w:rsid w:val="0081235B"/>
    <w:rsid w:val="00816C63"/>
    <w:rsid w:val="00823389"/>
    <w:rsid w:val="00830D6C"/>
    <w:rsid w:val="0083660C"/>
    <w:rsid w:val="00851E4E"/>
    <w:rsid w:val="0085445B"/>
    <w:rsid w:val="008553FD"/>
    <w:rsid w:val="008566F6"/>
    <w:rsid w:val="0086434C"/>
    <w:rsid w:val="00866B2A"/>
    <w:rsid w:val="008742AF"/>
    <w:rsid w:val="00874617"/>
    <w:rsid w:val="0088065E"/>
    <w:rsid w:val="00881DA5"/>
    <w:rsid w:val="00885522"/>
    <w:rsid w:val="00887813"/>
    <w:rsid w:val="0089324C"/>
    <w:rsid w:val="008939F6"/>
    <w:rsid w:val="008A24E5"/>
    <w:rsid w:val="008A386F"/>
    <w:rsid w:val="008A4BE1"/>
    <w:rsid w:val="008A4DBA"/>
    <w:rsid w:val="008A6856"/>
    <w:rsid w:val="008A784A"/>
    <w:rsid w:val="008B7BB5"/>
    <w:rsid w:val="008D100F"/>
    <w:rsid w:val="008D60E0"/>
    <w:rsid w:val="008D643F"/>
    <w:rsid w:val="008E2BF4"/>
    <w:rsid w:val="008E4099"/>
    <w:rsid w:val="008E5933"/>
    <w:rsid w:val="00902BD2"/>
    <w:rsid w:val="00902FC8"/>
    <w:rsid w:val="0090473C"/>
    <w:rsid w:val="009069E7"/>
    <w:rsid w:val="00906DEA"/>
    <w:rsid w:val="00911564"/>
    <w:rsid w:val="00912A25"/>
    <w:rsid w:val="00916564"/>
    <w:rsid w:val="009218D0"/>
    <w:rsid w:val="00930555"/>
    <w:rsid w:val="00935353"/>
    <w:rsid w:val="0094297B"/>
    <w:rsid w:val="00942BBE"/>
    <w:rsid w:val="009430A6"/>
    <w:rsid w:val="0094437B"/>
    <w:rsid w:val="009461A5"/>
    <w:rsid w:val="009603D1"/>
    <w:rsid w:val="00964860"/>
    <w:rsid w:val="00970BC0"/>
    <w:rsid w:val="009841A4"/>
    <w:rsid w:val="00985FAD"/>
    <w:rsid w:val="00992E16"/>
    <w:rsid w:val="009A71A8"/>
    <w:rsid w:val="009B22D9"/>
    <w:rsid w:val="009B30FB"/>
    <w:rsid w:val="009C285B"/>
    <w:rsid w:val="009C749A"/>
    <w:rsid w:val="009D50F0"/>
    <w:rsid w:val="009D78F3"/>
    <w:rsid w:val="009D797E"/>
    <w:rsid w:val="009E1716"/>
    <w:rsid w:val="009E2969"/>
    <w:rsid w:val="009E7758"/>
    <w:rsid w:val="009F1EB8"/>
    <w:rsid w:val="00A023A8"/>
    <w:rsid w:val="00A055E5"/>
    <w:rsid w:val="00A120E2"/>
    <w:rsid w:val="00A14077"/>
    <w:rsid w:val="00A1427A"/>
    <w:rsid w:val="00A148B5"/>
    <w:rsid w:val="00A1550E"/>
    <w:rsid w:val="00A17C32"/>
    <w:rsid w:val="00A24C4E"/>
    <w:rsid w:val="00A252FB"/>
    <w:rsid w:val="00A33295"/>
    <w:rsid w:val="00A3532C"/>
    <w:rsid w:val="00A40F3B"/>
    <w:rsid w:val="00A446F1"/>
    <w:rsid w:val="00A51065"/>
    <w:rsid w:val="00A67413"/>
    <w:rsid w:val="00A709CF"/>
    <w:rsid w:val="00A732E7"/>
    <w:rsid w:val="00A80DE4"/>
    <w:rsid w:val="00A84080"/>
    <w:rsid w:val="00A90987"/>
    <w:rsid w:val="00A9116F"/>
    <w:rsid w:val="00A91789"/>
    <w:rsid w:val="00A92F0D"/>
    <w:rsid w:val="00A96979"/>
    <w:rsid w:val="00AA3E13"/>
    <w:rsid w:val="00AB6504"/>
    <w:rsid w:val="00AC2D8E"/>
    <w:rsid w:val="00AC5627"/>
    <w:rsid w:val="00AC5DA1"/>
    <w:rsid w:val="00AC677D"/>
    <w:rsid w:val="00AE7EB6"/>
    <w:rsid w:val="00AF073F"/>
    <w:rsid w:val="00AF0764"/>
    <w:rsid w:val="00AF7DA3"/>
    <w:rsid w:val="00B03769"/>
    <w:rsid w:val="00B106C1"/>
    <w:rsid w:val="00B129BD"/>
    <w:rsid w:val="00B139DE"/>
    <w:rsid w:val="00B21D31"/>
    <w:rsid w:val="00B304DD"/>
    <w:rsid w:val="00B31652"/>
    <w:rsid w:val="00B34282"/>
    <w:rsid w:val="00B34813"/>
    <w:rsid w:val="00B34AB2"/>
    <w:rsid w:val="00B36499"/>
    <w:rsid w:val="00B64E70"/>
    <w:rsid w:val="00B653EC"/>
    <w:rsid w:val="00B66171"/>
    <w:rsid w:val="00B67BF3"/>
    <w:rsid w:val="00B87860"/>
    <w:rsid w:val="00B91E67"/>
    <w:rsid w:val="00B943BE"/>
    <w:rsid w:val="00B97E9F"/>
    <w:rsid w:val="00BA0C8F"/>
    <w:rsid w:val="00BA150B"/>
    <w:rsid w:val="00BA4304"/>
    <w:rsid w:val="00BB115A"/>
    <w:rsid w:val="00BB2076"/>
    <w:rsid w:val="00BB4199"/>
    <w:rsid w:val="00BB55D6"/>
    <w:rsid w:val="00BB7F8E"/>
    <w:rsid w:val="00BD400E"/>
    <w:rsid w:val="00BE2BAB"/>
    <w:rsid w:val="00BE2BEC"/>
    <w:rsid w:val="00BE3D23"/>
    <w:rsid w:val="00BF1537"/>
    <w:rsid w:val="00BF16D2"/>
    <w:rsid w:val="00BF5E3F"/>
    <w:rsid w:val="00C00BBC"/>
    <w:rsid w:val="00C0495B"/>
    <w:rsid w:val="00C12516"/>
    <w:rsid w:val="00C13DF6"/>
    <w:rsid w:val="00C141A9"/>
    <w:rsid w:val="00C1489F"/>
    <w:rsid w:val="00C15B3B"/>
    <w:rsid w:val="00C20CC8"/>
    <w:rsid w:val="00C2225A"/>
    <w:rsid w:val="00C504A0"/>
    <w:rsid w:val="00C51CE4"/>
    <w:rsid w:val="00C51EE4"/>
    <w:rsid w:val="00C55575"/>
    <w:rsid w:val="00C55EDA"/>
    <w:rsid w:val="00C572DC"/>
    <w:rsid w:val="00C60F17"/>
    <w:rsid w:val="00C71A84"/>
    <w:rsid w:val="00C95393"/>
    <w:rsid w:val="00C95B50"/>
    <w:rsid w:val="00C975C8"/>
    <w:rsid w:val="00CA1C3C"/>
    <w:rsid w:val="00CA2775"/>
    <w:rsid w:val="00CA3BBB"/>
    <w:rsid w:val="00CA5AE4"/>
    <w:rsid w:val="00CA5EDD"/>
    <w:rsid w:val="00CB01F8"/>
    <w:rsid w:val="00CB3B6A"/>
    <w:rsid w:val="00CB3C03"/>
    <w:rsid w:val="00CB40E5"/>
    <w:rsid w:val="00CB6541"/>
    <w:rsid w:val="00CB6AE1"/>
    <w:rsid w:val="00CC2580"/>
    <w:rsid w:val="00CC52BD"/>
    <w:rsid w:val="00CC6956"/>
    <w:rsid w:val="00CD4912"/>
    <w:rsid w:val="00CD62A5"/>
    <w:rsid w:val="00CE5003"/>
    <w:rsid w:val="00CF1F92"/>
    <w:rsid w:val="00D01037"/>
    <w:rsid w:val="00D03750"/>
    <w:rsid w:val="00D11685"/>
    <w:rsid w:val="00D15D8B"/>
    <w:rsid w:val="00D21177"/>
    <w:rsid w:val="00D22107"/>
    <w:rsid w:val="00D360D4"/>
    <w:rsid w:val="00D3692F"/>
    <w:rsid w:val="00D408A4"/>
    <w:rsid w:val="00D44BA4"/>
    <w:rsid w:val="00D46A88"/>
    <w:rsid w:val="00D504F8"/>
    <w:rsid w:val="00D50AB2"/>
    <w:rsid w:val="00D50EED"/>
    <w:rsid w:val="00D52264"/>
    <w:rsid w:val="00D52972"/>
    <w:rsid w:val="00D54AB5"/>
    <w:rsid w:val="00D55779"/>
    <w:rsid w:val="00D5690F"/>
    <w:rsid w:val="00D611DB"/>
    <w:rsid w:val="00D630D9"/>
    <w:rsid w:val="00D63893"/>
    <w:rsid w:val="00D64B80"/>
    <w:rsid w:val="00D70CF6"/>
    <w:rsid w:val="00D73DDE"/>
    <w:rsid w:val="00D778F6"/>
    <w:rsid w:val="00D8284C"/>
    <w:rsid w:val="00D82D77"/>
    <w:rsid w:val="00D85B7B"/>
    <w:rsid w:val="00D8711A"/>
    <w:rsid w:val="00D95F19"/>
    <w:rsid w:val="00D96BA0"/>
    <w:rsid w:val="00D972F5"/>
    <w:rsid w:val="00DA76B7"/>
    <w:rsid w:val="00DB51D1"/>
    <w:rsid w:val="00DB6022"/>
    <w:rsid w:val="00DC3A82"/>
    <w:rsid w:val="00DC4404"/>
    <w:rsid w:val="00DD0A2B"/>
    <w:rsid w:val="00DD28E6"/>
    <w:rsid w:val="00DD356B"/>
    <w:rsid w:val="00DD423F"/>
    <w:rsid w:val="00DE4EF3"/>
    <w:rsid w:val="00DF0CF3"/>
    <w:rsid w:val="00DF1A03"/>
    <w:rsid w:val="00DF3B9B"/>
    <w:rsid w:val="00DF75BA"/>
    <w:rsid w:val="00E00796"/>
    <w:rsid w:val="00E01400"/>
    <w:rsid w:val="00E04DED"/>
    <w:rsid w:val="00E04F4A"/>
    <w:rsid w:val="00E06081"/>
    <w:rsid w:val="00E07D04"/>
    <w:rsid w:val="00E1420E"/>
    <w:rsid w:val="00E20C83"/>
    <w:rsid w:val="00E254A4"/>
    <w:rsid w:val="00E31C60"/>
    <w:rsid w:val="00E352DA"/>
    <w:rsid w:val="00E3720A"/>
    <w:rsid w:val="00E37740"/>
    <w:rsid w:val="00E420A9"/>
    <w:rsid w:val="00E45404"/>
    <w:rsid w:val="00E50A7E"/>
    <w:rsid w:val="00E61E97"/>
    <w:rsid w:val="00E744EF"/>
    <w:rsid w:val="00E76E7C"/>
    <w:rsid w:val="00E84D34"/>
    <w:rsid w:val="00E9345A"/>
    <w:rsid w:val="00E93ABD"/>
    <w:rsid w:val="00E955DA"/>
    <w:rsid w:val="00EA1FB0"/>
    <w:rsid w:val="00EA2ED8"/>
    <w:rsid w:val="00EA693E"/>
    <w:rsid w:val="00EA7DF6"/>
    <w:rsid w:val="00EB0877"/>
    <w:rsid w:val="00EB183C"/>
    <w:rsid w:val="00EC3F0C"/>
    <w:rsid w:val="00EC5718"/>
    <w:rsid w:val="00ED01A7"/>
    <w:rsid w:val="00ED74A5"/>
    <w:rsid w:val="00EE01AA"/>
    <w:rsid w:val="00EE19E1"/>
    <w:rsid w:val="00EE2107"/>
    <w:rsid w:val="00EE4B3A"/>
    <w:rsid w:val="00EE5FA5"/>
    <w:rsid w:val="00EF3C22"/>
    <w:rsid w:val="00EF4126"/>
    <w:rsid w:val="00EF6656"/>
    <w:rsid w:val="00F02151"/>
    <w:rsid w:val="00F04CC7"/>
    <w:rsid w:val="00F2214C"/>
    <w:rsid w:val="00F36FAE"/>
    <w:rsid w:val="00F406AE"/>
    <w:rsid w:val="00F421C7"/>
    <w:rsid w:val="00F44D76"/>
    <w:rsid w:val="00F52D24"/>
    <w:rsid w:val="00F60491"/>
    <w:rsid w:val="00F612CA"/>
    <w:rsid w:val="00F62538"/>
    <w:rsid w:val="00F64279"/>
    <w:rsid w:val="00F652CE"/>
    <w:rsid w:val="00F66AAF"/>
    <w:rsid w:val="00F83131"/>
    <w:rsid w:val="00F8473D"/>
    <w:rsid w:val="00F93D08"/>
    <w:rsid w:val="00FA0A7E"/>
    <w:rsid w:val="00FA1626"/>
    <w:rsid w:val="00FA57F3"/>
    <w:rsid w:val="00FB59BC"/>
    <w:rsid w:val="00FB7FCC"/>
    <w:rsid w:val="00FC31BE"/>
    <w:rsid w:val="00FC4D3A"/>
    <w:rsid w:val="00FD4444"/>
    <w:rsid w:val="00FF2BF4"/>
    <w:rsid w:val="00FF54DC"/>
    <w:rsid w:val="00FF5697"/>
    <w:rsid w:val="00FF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."/>
  <w:listSeparator w:val=","/>
  <w15:docId w15:val="{D799597F-CDEA-4187-A91F-98340C2E5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F9B"/>
  </w:style>
  <w:style w:type="paragraph" w:styleId="Heading1">
    <w:name w:val="heading 1"/>
    <w:basedOn w:val="Normal"/>
    <w:next w:val="Normal"/>
    <w:qFormat/>
    <w:rsid w:val="004D7F9B"/>
    <w:pPr>
      <w:keepNext/>
      <w:outlineLvl w:val="0"/>
    </w:pPr>
    <w:rPr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A92F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1"/>
    <w:basedOn w:val="DefaultParagraphFont"/>
    <w:semiHidden/>
    <w:rsid w:val="004D7F9B"/>
    <w:rPr>
      <w:color w:val="000000"/>
    </w:rPr>
  </w:style>
  <w:style w:type="character" w:styleId="Hyperlink">
    <w:name w:val="Hyperlink"/>
    <w:basedOn w:val="DefaultParagraphFont"/>
    <w:rsid w:val="004D7F9B"/>
    <w:rPr>
      <w:color w:val="0000FF"/>
      <w:u w:val="single"/>
    </w:rPr>
  </w:style>
  <w:style w:type="character" w:styleId="FollowedHyperlink">
    <w:name w:val="FollowedHyperlink"/>
    <w:basedOn w:val="DefaultParagraphFont"/>
    <w:rsid w:val="004D7F9B"/>
    <w:rPr>
      <w:color w:val="800080"/>
      <w:u w:val="single"/>
    </w:rPr>
  </w:style>
  <w:style w:type="character" w:customStyle="1" w:styleId="sz21">
    <w:name w:val="sz21"/>
    <w:basedOn w:val="DefaultParagraphFont"/>
    <w:rsid w:val="000F489F"/>
    <w:rPr>
      <w:rFonts w:ascii="Verdana" w:hAnsi="Verdana" w:hint="default"/>
      <w:sz w:val="16"/>
      <w:szCs w:val="16"/>
    </w:rPr>
  </w:style>
  <w:style w:type="character" w:styleId="HTMLCite">
    <w:name w:val="HTML Cite"/>
    <w:basedOn w:val="DefaultParagraphFont"/>
    <w:uiPriority w:val="99"/>
    <w:unhideWhenUsed/>
    <w:rsid w:val="002943D6"/>
    <w:rPr>
      <w:i/>
      <w:iCs/>
    </w:rPr>
  </w:style>
  <w:style w:type="character" w:customStyle="1" w:styleId="adr">
    <w:name w:val="adr"/>
    <w:basedOn w:val="DefaultParagraphFont"/>
    <w:rsid w:val="002943D6"/>
  </w:style>
  <w:style w:type="character" w:customStyle="1" w:styleId="street-address">
    <w:name w:val="street-address"/>
    <w:basedOn w:val="DefaultParagraphFont"/>
    <w:rsid w:val="002943D6"/>
  </w:style>
  <w:style w:type="character" w:customStyle="1" w:styleId="locality">
    <w:name w:val="locality"/>
    <w:basedOn w:val="DefaultParagraphFont"/>
    <w:rsid w:val="002943D6"/>
  </w:style>
  <w:style w:type="character" w:customStyle="1" w:styleId="region">
    <w:name w:val="region"/>
    <w:basedOn w:val="DefaultParagraphFont"/>
    <w:rsid w:val="002943D6"/>
  </w:style>
  <w:style w:type="character" w:customStyle="1" w:styleId="country">
    <w:name w:val="country"/>
    <w:basedOn w:val="DefaultParagraphFont"/>
    <w:rsid w:val="002943D6"/>
  </w:style>
  <w:style w:type="character" w:customStyle="1" w:styleId="postal-code">
    <w:name w:val="postal-code"/>
    <w:basedOn w:val="DefaultParagraphFont"/>
    <w:rsid w:val="002943D6"/>
  </w:style>
  <w:style w:type="character" w:customStyle="1" w:styleId="value">
    <w:name w:val="value"/>
    <w:basedOn w:val="DefaultParagraphFont"/>
    <w:rsid w:val="002943D6"/>
  </w:style>
  <w:style w:type="character" w:customStyle="1" w:styleId="tel">
    <w:name w:val="tel"/>
    <w:basedOn w:val="DefaultParagraphFont"/>
    <w:rsid w:val="002943D6"/>
  </w:style>
  <w:style w:type="table" w:styleId="TableGrid">
    <w:name w:val="Table Grid"/>
    <w:basedOn w:val="TableNormal"/>
    <w:rsid w:val="009D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63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30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55DA"/>
    <w:pPr>
      <w:ind w:left="720"/>
      <w:contextualSpacing/>
    </w:pPr>
  </w:style>
  <w:style w:type="paragraph" w:styleId="Header">
    <w:name w:val="header"/>
    <w:basedOn w:val="Normal"/>
    <w:link w:val="HeaderChar"/>
    <w:rsid w:val="007C4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43C7"/>
  </w:style>
  <w:style w:type="paragraph" w:styleId="Footer">
    <w:name w:val="footer"/>
    <w:basedOn w:val="Normal"/>
    <w:link w:val="FooterChar"/>
    <w:rsid w:val="007C4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43C7"/>
  </w:style>
  <w:style w:type="character" w:customStyle="1" w:styleId="xbe">
    <w:name w:val="_xbe"/>
    <w:basedOn w:val="DefaultParagraphFont"/>
    <w:rsid w:val="002C31B6"/>
  </w:style>
  <w:style w:type="character" w:customStyle="1" w:styleId="Heading4Char">
    <w:name w:val="Heading 4 Char"/>
    <w:basedOn w:val="DefaultParagraphFont"/>
    <w:link w:val="Heading4"/>
    <w:rsid w:val="00A92F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A92F0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1075">
                  <w:marLeft w:val="456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29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81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dtraverseresort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E97FC-DD7A-4A37-9D38-B9989601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CBOA</vt:lpstr>
    </vt:vector>
  </TitlesOfParts>
  <Company>Delta College</Company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CBOA</dc:title>
  <dc:creator>Delta College</dc:creator>
  <cp:lastModifiedBy>Ilene Scherer</cp:lastModifiedBy>
  <cp:revision>2</cp:revision>
  <cp:lastPrinted>2016-06-06T12:49:00Z</cp:lastPrinted>
  <dcterms:created xsi:type="dcterms:W3CDTF">2016-06-06T12:49:00Z</dcterms:created>
  <dcterms:modified xsi:type="dcterms:W3CDTF">2016-06-06T12:49:00Z</dcterms:modified>
</cp:coreProperties>
</file>